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4D3E" w14:textId="6B3B9841" w:rsidR="004436E5" w:rsidRPr="003F129C" w:rsidRDefault="0013497D" w:rsidP="0028475E">
      <w:pPr>
        <w:pStyle w:val="Heading1"/>
        <w:rPr>
          <w:sz w:val="40"/>
          <w:szCs w:val="40"/>
        </w:rPr>
      </w:pPr>
      <w:r w:rsidRPr="003F129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B79CC" wp14:editId="0B9C5FD5">
            <wp:simplePos x="0" y="0"/>
            <wp:positionH relativeFrom="margin">
              <wp:posOffset>-212606</wp:posOffset>
            </wp:positionH>
            <wp:positionV relativeFrom="margin">
              <wp:posOffset>-327025</wp:posOffset>
            </wp:positionV>
            <wp:extent cx="1160891" cy="1160891"/>
            <wp:effectExtent l="0" t="0" r="1270" b="1270"/>
            <wp:wrapNone/>
            <wp:docPr id="1782062319" name="Picture 1" descr="Official Fir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2319" name="Picture 1" descr="Official Fire Inform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16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F1">
        <w:rPr>
          <w:sz w:val="40"/>
          <w:szCs w:val="40"/>
        </w:rPr>
        <w:t>Island Creek Fire</w:t>
      </w:r>
    </w:p>
    <w:p w14:paraId="4B2478FC" w14:textId="10ACEEA5" w:rsidR="00922CEC" w:rsidRPr="003F129C" w:rsidRDefault="005D7691" w:rsidP="002A5D6C">
      <w:pPr>
        <w:pStyle w:val="HostUnitName"/>
        <w:spacing w:after="120" w:line="20" w:lineRule="atLeast"/>
        <w:contextualSpacing/>
        <w:rPr>
          <w:sz w:val="22"/>
          <w:szCs w:val="22"/>
        </w:rPr>
      </w:pPr>
      <w:r w:rsidRPr="003F129C">
        <w:rPr>
          <w:sz w:val="22"/>
          <w:szCs w:val="22"/>
        </w:rPr>
        <w:t>Nez P</w:t>
      </w:r>
      <w:r w:rsidR="00997D42" w:rsidRPr="003F129C">
        <w:rPr>
          <w:sz w:val="22"/>
          <w:szCs w:val="22"/>
        </w:rPr>
        <w:t>erce-Clearwater National Forests</w:t>
      </w:r>
    </w:p>
    <w:p w14:paraId="6E15621A" w14:textId="3930376A" w:rsidR="00B0675E" w:rsidRPr="003F129C" w:rsidRDefault="00B0675E" w:rsidP="002A5D6C">
      <w:pPr>
        <w:spacing w:line="20" w:lineRule="atLeast"/>
        <w:contextualSpacing/>
        <w:jc w:val="center"/>
      </w:pPr>
      <w:r w:rsidRPr="003F129C">
        <w:t xml:space="preserve">Fire Information </w:t>
      </w:r>
      <w:r w:rsidR="00997D42" w:rsidRPr="003F129C">
        <w:t>208-935-6134</w:t>
      </w:r>
    </w:p>
    <w:p w14:paraId="4BE66661" w14:textId="6C73EAB0" w:rsidR="00922CEC" w:rsidRPr="003F129C" w:rsidRDefault="001E3B02" w:rsidP="002A5D6C">
      <w:pPr>
        <w:spacing w:line="20" w:lineRule="atLeast"/>
        <w:contextualSpacing/>
        <w:jc w:val="center"/>
        <w:rPr>
          <w:spacing w:val="-2"/>
        </w:rPr>
      </w:pPr>
      <w:hyperlink r:id="rId12" w:history="1">
        <w:r>
          <w:rPr>
            <w:rStyle w:val="Hyperlink"/>
            <w:bCs/>
          </w:rPr>
          <w:t>https://inciweb.wildfire.gov/incident-information/idncf-island-creek</w:t>
        </w:r>
      </w:hyperlink>
      <w:r w:rsidR="00577864" w:rsidRPr="003F129C">
        <w:rPr>
          <w:b/>
          <w:bCs/>
          <w:spacing w:val="-2"/>
        </w:rPr>
        <w:t xml:space="preserve"> </w:t>
      </w:r>
    </w:p>
    <w:p w14:paraId="3B735D4A" w14:textId="47171982" w:rsidR="67D0F2A3" w:rsidRPr="003F129C" w:rsidRDefault="00404BFC" w:rsidP="002A5D6C">
      <w:pPr>
        <w:pStyle w:val="UpdateDate"/>
        <w:spacing w:line="20" w:lineRule="atLeast"/>
        <w:contextualSpacing/>
        <w:rPr>
          <w:sz w:val="22"/>
          <w:szCs w:val="22"/>
        </w:rPr>
      </w:pPr>
      <w:r w:rsidRPr="003F129C">
        <w:rPr>
          <w:sz w:val="22"/>
          <w:szCs w:val="22"/>
        </w:rPr>
        <w:t>A</w:t>
      </w:r>
      <w:r w:rsidR="006E799B" w:rsidRPr="003F129C">
        <w:rPr>
          <w:sz w:val="22"/>
          <w:szCs w:val="22"/>
        </w:rPr>
        <w:t>ugust</w:t>
      </w:r>
      <w:r w:rsidR="000F41D1" w:rsidRPr="003F129C">
        <w:rPr>
          <w:sz w:val="22"/>
          <w:szCs w:val="22"/>
        </w:rPr>
        <w:t xml:space="preserve"> </w:t>
      </w:r>
      <w:r w:rsidR="00272E8B">
        <w:rPr>
          <w:sz w:val="22"/>
          <w:szCs w:val="22"/>
        </w:rPr>
        <w:t>2</w:t>
      </w:r>
      <w:r w:rsidR="00AB726E">
        <w:rPr>
          <w:sz w:val="22"/>
          <w:szCs w:val="22"/>
        </w:rPr>
        <w:t>8</w:t>
      </w:r>
      <w:r w:rsidR="67D0F2A3" w:rsidRPr="003F129C">
        <w:rPr>
          <w:sz w:val="22"/>
          <w:szCs w:val="22"/>
        </w:rPr>
        <w:t>, 202</w:t>
      </w:r>
      <w:r w:rsidR="001E3B02">
        <w:rPr>
          <w:sz w:val="22"/>
          <w:szCs w:val="22"/>
        </w:rPr>
        <w:t>5</w:t>
      </w:r>
    </w:p>
    <w:p w14:paraId="0DF4624C" w14:textId="3A7E0A01" w:rsidR="0011780B" w:rsidRDefault="00742150" w:rsidP="001E4D06">
      <w:pPr>
        <w:rPr>
          <w:rStyle w:val="BoldText"/>
        </w:rPr>
      </w:pPr>
      <w:r>
        <w:rPr>
          <w:rStyle w:val="BoldText"/>
        </w:rPr>
        <w:t>Jon Norman</w:t>
      </w:r>
      <w:r w:rsidR="0011780B" w:rsidRPr="0062656F">
        <w:rPr>
          <w:rStyle w:val="BoldText"/>
        </w:rPr>
        <w:t>, Incident Commander</w:t>
      </w:r>
    </w:p>
    <w:p w14:paraId="245D575E" w14:textId="58551C78" w:rsidR="00506EEE" w:rsidRPr="0062656F" w:rsidRDefault="00742150" w:rsidP="001E4D06">
      <w:pPr>
        <w:rPr>
          <w:rStyle w:val="BoldText"/>
        </w:rPr>
      </w:pPr>
      <w:r>
        <w:rPr>
          <w:rStyle w:val="BoldText"/>
        </w:rPr>
        <w:t>Nathan Seitz</w:t>
      </w:r>
      <w:r w:rsidR="00506EEE">
        <w:rPr>
          <w:rStyle w:val="BoldText"/>
        </w:rPr>
        <w:t>, Incident Commander Trainee</w:t>
      </w:r>
    </w:p>
    <w:p w14:paraId="54632BB0" w14:textId="164B011F" w:rsidR="0079732F" w:rsidRPr="0062656F" w:rsidRDefault="0079732F" w:rsidP="00890289">
      <w:pPr>
        <w:rPr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79732F" w:rsidRPr="0062656F" w14:paraId="262965F4" w14:textId="77777777" w:rsidTr="0083149B">
        <w:trPr>
          <w:trHeight w:val="277"/>
        </w:trPr>
        <w:tc>
          <w:tcPr>
            <w:tcW w:w="10153" w:type="dxa"/>
          </w:tcPr>
          <w:p w14:paraId="2153C7EC" w14:textId="0D3BD2AD" w:rsidR="00AD37B6" w:rsidRPr="00FC2D91" w:rsidRDefault="00630809" w:rsidP="00FC2D91">
            <w:r w:rsidRPr="0062656F">
              <w:rPr>
                <w:rStyle w:val="BoldText"/>
              </w:rPr>
              <w:t>Location:</w:t>
            </w:r>
            <w:r w:rsidRPr="0062656F">
              <w:t xml:space="preserve"> </w:t>
            </w:r>
            <w:r w:rsidR="001E3B02">
              <w:t>The Island Creek fire is located 14 air miles north of Elk City, ID near Sob Point on the Moose Creek Ranger District.</w:t>
            </w:r>
          </w:p>
        </w:tc>
      </w:tr>
    </w:tbl>
    <w:p w14:paraId="04BF23B6" w14:textId="77777777" w:rsidR="00E76447" w:rsidRPr="0062656F" w:rsidRDefault="00E76447" w:rsidP="00890289">
      <w:pPr>
        <w:rPr>
          <w:b/>
          <w:bCs/>
        </w:rPr>
      </w:pPr>
    </w:p>
    <w:tbl>
      <w:tblPr>
        <w:tblStyle w:val="TableGrid"/>
        <w:tblW w:w="1065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970"/>
        <w:gridCol w:w="5733"/>
      </w:tblGrid>
      <w:tr w:rsidR="0071573A" w:rsidRPr="0062656F" w14:paraId="0FA924DE" w14:textId="77777777" w:rsidTr="00AB726E">
        <w:trPr>
          <w:trHeight w:val="297"/>
        </w:trPr>
        <w:tc>
          <w:tcPr>
            <w:tcW w:w="2955" w:type="dxa"/>
          </w:tcPr>
          <w:p w14:paraId="2F0C2A94" w14:textId="7FF1373E" w:rsidR="0071573A" w:rsidRPr="0062656F" w:rsidRDefault="0071573A" w:rsidP="00890289">
            <w:r w:rsidRPr="0062656F">
              <w:rPr>
                <w:b/>
                <w:bCs/>
              </w:rPr>
              <w:t>Start Date:</w:t>
            </w:r>
            <w:r w:rsidRPr="0062656F">
              <w:t xml:space="preserve"> </w:t>
            </w:r>
            <w:r w:rsidR="001E3B02">
              <w:t xml:space="preserve">July 31, </w:t>
            </w:r>
            <w:proofErr w:type="gramStart"/>
            <w:r w:rsidR="001E3B02">
              <w:t>2025</w:t>
            </w:r>
            <w:proofErr w:type="gramEnd"/>
            <w:r w:rsidR="00BC4E0E" w:rsidRPr="0062656F">
              <w:t xml:space="preserve">   </w:t>
            </w:r>
          </w:p>
        </w:tc>
        <w:tc>
          <w:tcPr>
            <w:tcW w:w="1970" w:type="dxa"/>
          </w:tcPr>
          <w:p w14:paraId="00CA3E72" w14:textId="13CE07CE" w:rsidR="0071573A" w:rsidRPr="0062656F" w:rsidRDefault="0071573A" w:rsidP="00890289">
            <w:r w:rsidRPr="0062656F">
              <w:rPr>
                <w:b/>
                <w:bCs/>
              </w:rPr>
              <w:t>Cause:</w:t>
            </w:r>
            <w:r w:rsidRPr="0062656F">
              <w:t xml:space="preserve"> </w:t>
            </w:r>
            <w:r w:rsidRPr="00506EEE">
              <w:t>Lightning</w:t>
            </w:r>
            <w:r w:rsidRPr="0062656F">
              <w:t xml:space="preserve"> </w:t>
            </w:r>
          </w:p>
        </w:tc>
        <w:tc>
          <w:tcPr>
            <w:tcW w:w="5733" w:type="dxa"/>
          </w:tcPr>
          <w:p w14:paraId="24D63522" w14:textId="610B4773" w:rsidR="009C5321" w:rsidRDefault="0071573A" w:rsidP="009C5321">
            <w:pPr>
              <w:rPr>
                <w:bCs/>
              </w:rPr>
            </w:pPr>
            <w:r w:rsidRPr="0062656F">
              <w:rPr>
                <w:b/>
                <w:bCs/>
              </w:rPr>
              <w:t>Size:</w:t>
            </w:r>
            <w:r w:rsidRPr="0062656F">
              <w:t xml:space="preserve"> </w:t>
            </w:r>
            <w:r w:rsidR="00927599">
              <w:t>1</w:t>
            </w:r>
            <w:r w:rsidR="00FE6768">
              <w:t>1,591</w:t>
            </w:r>
            <w:r w:rsidR="00710AED" w:rsidRPr="0062656F">
              <w:t xml:space="preserve"> acres</w:t>
            </w:r>
            <w:r w:rsidR="009C5321">
              <w:t xml:space="preserve"> </w:t>
            </w:r>
            <w:r w:rsidR="009C5321" w:rsidRPr="0062656F">
              <w:rPr>
                <w:b/>
              </w:rPr>
              <w:t>Total Personnel:</w:t>
            </w:r>
            <w:r w:rsidR="009C5321" w:rsidRPr="00506EEE">
              <w:rPr>
                <w:bCs/>
              </w:rPr>
              <w:t xml:space="preserve"> </w:t>
            </w:r>
            <w:r w:rsidR="00272E8B">
              <w:rPr>
                <w:bCs/>
              </w:rPr>
              <w:t>1</w:t>
            </w:r>
            <w:r w:rsidR="009F5A3E">
              <w:rPr>
                <w:bCs/>
              </w:rPr>
              <w:t>3</w:t>
            </w:r>
            <w:r w:rsidR="00AB726E">
              <w:rPr>
                <w:bCs/>
              </w:rPr>
              <w:t>6</w:t>
            </w:r>
          </w:p>
          <w:p w14:paraId="21636A9E" w14:textId="48C12541" w:rsidR="00710AED" w:rsidRPr="0062656F" w:rsidRDefault="00710AED" w:rsidP="00890289"/>
          <w:p w14:paraId="69CA443F" w14:textId="21EAF037" w:rsidR="0071573A" w:rsidRPr="0062656F" w:rsidRDefault="0071573A" w:rsidP="00890289"/>
        </w:tc>
      </w:tr>
    </w:tbl>
    <w:p w14:paraId="37B5735E" w14:textId="77777777" w:rsidR="00BA30A7" w:rsidRPr="0062656F" w:rsidRDefault="001A7F7A" w:rsidP="003E5B7D">
      <w:pPr>
        <w:pStyle w:val="Heading2"/>
        <w:spacing w:before="0" w:after="0"/>
      </w:pPr>
      <w:r w:rsidRPr="0062656F">
        <w:t>K</w:t>
      </w:r>
      <w:r w:rsidR="00245878" w:rsidRPr="0062656F">
        <w:t>ey</w:t>
      </w:r>
      <w:r w:rsidRPr="0062656F">
        <w:t xml:space="preserve"> </w:t>
      </w:r>
      <w:r w:rsidR="00245878" w:rsidRPr="0062656F">
        <w:t>M</w:t>
      </w:r>
      <w:r w:rsidRPr="0062656F">
        <w:t>essage:</w:t>
      </w:r>
      <w:r w:rsidR="0050073D" w:rsidRPr="0062656F">
        <w:t xml:space="preserve"> </w:t>
      </w:r>
      <w:r w:rsidRPr="0062656F">
        <w:t xml:space="preserve"> </w:t>
      </w:r>
    </w:p>
    <w:p w14:paraId="4CDB2BBD" w14:textId="2A1090D7" w:rsidR="0096669A" w:rsidRDefault="00AB726E" w:rsidP="003E5B7D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An expanded closure order for the Selway River Corridor will be issued soon, because the fire has crossed to the North side of the Selway River</w:t>
      </w:r>
      <w:r w:rsidR="00CE029E">
        <w:rPr>
          <w:rStyle w:val="Strong"/>
          <w:b w:val="0"/>
          <w:bCs w:val="0"/>
          <w:sz w:val="24"/>
          <w:szCs w:val="24"/>
        </w:rPr>
        <w:t xml:space="preserve">. </w:t>
      </w:r>
      <w:r w:rsidR="00057EA8">
        <w:rPr>
          <w:rStyle w:val="Strong"/>
          <w:b w:val="0"/>
          <w:bCs w:val="0"/>
          <w:sz w:val="24"/>
          <w:szCs w:val="24"/>
        </w:rPr>
        <w:t xml:space="preserve">Incident personnel </w:t>
      </w:r>
      <w:r w:rsidR="00370ECD">
        <w:rPr>
          <w:rStyle w:val="Strong"/>
          <w:b w:val="0"/>
          <w:bCs w:val="0"/>
          <w:sz w:val="24"/>
          <w:szCs w:val="24"/>
        </w:rPr>
        <w:t>are actively operating on this corridor.</w:t>
      </w:r>
      <w:r w:rsidR="00057EA8">
        <w:rPr>
          <w:sz w:val="24"/>
          <w:szCs w:val="24"/>
        </w:rPr>
        <w:t xml:space="preserve"> </w:t>
      </w:r>
      <w:r w:rsidR="009F5A3E">
        <w:rPr>
          <w:sz w:val="24"/>
          <w:szCs w:val="24"/>
        </w:rPr>
        <w:t>O</w:t>
      </w:r>
      <w:r w:rsidR="00057EA8">
        <w:rPr>
          <w:sz w:val="24"/>
          <w:szCs w:val="24"/>
        </w:rPr>
        <w:t xml:space="preserve">n the 464 </w:t>
      </w:r>
      <w:r w:rsidR="001B7C05">
        <w:rPr>
          <w:sz w:val="24"/>
          <w:szCs w:val="24"/>
        </w:rPr>
        <w:t>and 443 r</w:t>
      </w:r>
      <w:r w:rsidR="00057EA8">
        <w:rPr>
          <w:sz w:val="24"/>
          <w:szCs w:val="24"/>
        </w:rPr>
        <w:t>oad</w:t>
      </w:r>
      <w:r w:rsidR="00FE3303">
        <w:rPr>
          <w:sz w:val="24"/>
          <w:szCs w:val="24"/>
        </w:rPr>
        <w:t xml:space="preserve"> system</w:t>
      </w:r>
      <w:r w:rsidR="001B7C05">
        <w:rPr>
          <w:sz w:val="24"/>
          <w:szCs w:val="24"/>
        </w:rPr>
        <w:t>s</w:t>
      </w:r>
      <w:r w:rsidR="00057EA8">
        <w:rPr>
          <w:sz w:val="24"/>
          <w:szCs w:val="24"/>
        </w:rPr>
        <w:t xml:space="preserve"> near Elk City</w:t>
      </w:r>
      <w:r w:rsidR="009F5A3E">
        <w:rPr>
          <w:sz w:val="24"/>
          <w:szCs w:val="24"/>
        </w:rPr>
        <w:t>, fire personnel are using heavy equipment to remove fuel and improve control lines</w:t>
      </w:r>
      <w:r w:rsidR="00057EA8">
        <w:rPr>
          <w:sz w:val="24"/>
          <w:szCs w:val="24"/>
        </w:rPr>
        <w:t>.</w:t>
      </w:r>
      <w:r w:rsidR="00927599">
        <w:rPr>
          <w:sz w:val="24"/>
          <w:szCs w:val="24"/>
        </w:rPr>
        <w:t xml:space="preserve"> The public is urged to </w:t>
      </w:r>
      <w:r w:rsidR="0083149B">
        <w:rPr>
          <w:sz w:val="24"/>
          <w:szCs w:val="24"/>
        </w:rPr>
        <w:t>respect</w:t>
      </w:r>
      <w:r w:rsidR="00927599">
        <w:rPr>
          <w:sz w:val="24"/>
          <w:szCs w:val="24"/>
        </w:rPr>
        <w:t xml:space="preserve"> road closures where</w:t>
      </w:r>
      <w:r w:rsidR="00D821BE">
        <w:rPr>
          <w:sz w:val="24"/>
          <w:szCs w:val="24"/>
        </w:rPr>
        <w:t xml:space="preserve"> machinery and firefighters are active</w:t>
      </w:r>
      <w:r>
        <w:rPr>
          <w:sz w:val="24"/>
          <w:szCs w:val="24"/>
        </w:rPr>
        <w:t>.</w:t>
      </w:r>
    </w:p>
    <w:p w14:paraId="6415216E" w14:textId="77777777" w:rsidR="003E5B7D" w:rsidRPr="003E5B7D" w:rsidRDefault="003E5B7D" w:rsidP="003E5B7D">
      <w:pPr>
        <w:rPr>
          <w:rStyle w:val="Strong"/>
          <w:b w:val="0"/>
          <w:bCs w:val="0"/>
          <w:sz w:val="16"/>
          <w:szCs w:val="16"/>
        </w:rPr>
      </w:pPr>
    </w:p>
    <w:p w14:paraId="688D7B8D" w14:textId="66C0FEE0" w:rsidR="001A7F7A" w:rsidRDefault="00245878" w:rsidP="003E5B7D">
      <w:pPr>
        <w:pStyle w:val="Heading2"/>
        <w:spacing w:before="0" w:after="0"/>
      </w:pPr>
      <w:r w:rsidRPr="0062656F">
        <w:t>C</w:t>
      </w:r>
      <w:r w:rsidR="001A7F7A" w:rsidRPr="0062656F">
        <w:t xml:space="preserve">urrent </w:t>
      </w:r>
      <w:r w:rsidRPr="0062656F">
        <w:t>S</w:t>
      </w:r>
      <w:r w:rsidR="001A7F7A" w:rsidRPr="0062656F">
        <w:t xml:space="preserve">tatus: </w:t>
      </w:r>
    </w:p>
    <w:p w14:paraId="14FCEDF5" w14:textId="1651DE69" w:rsidR="00506EEE" w:rsidRDefault="00AB726E" w:rsidP="003E5B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vy winds pushed the wildfi</w:t>
      </w:r>
      <w:r w:rsidR="00FE676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 across the Selway River onto the North side of the river on the evening of August 26th</w:t>
      </w:r>
      <w:r w:rsidR="00FC00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teady rain fell intermittently after the </w:t>
      </w:r>
      <w:r w:rsidR="002F16C3">
        <w:rPr>
          <w:rFonts w:cstheme="minorHAnsi"/>
          <w:sz w:val="24"/>
          <w:szCs w:val="24"/>
        </w:rPr>
        <w:t xml:space="preserve">wind, </w:t>
      </w:r>
      <w:r>
        <w:rPr>
          <w:rFonts w:cstheme="minorHAnsi"/>
          <w:sz w:val="24"/>
          <w:szCs w:val="24"/>
        </w:rPr>
        <w:t>reducing visibility</w:t>
      </w:r>
      <w:r w:rsidR="002F16C3">
        <w:rPr>
          <w:rFonts w:cstheme="minorHAnsi"/>
          <w:sz w:val="24"/>
          <w:szCs w:val="24"/>
        </w:rPr>
        <w:t>, increasing smoke density</w:t>
      </w:r>
      <w:r>
        <w:rPr>
          <w:rFonts w:cstheme="minorHAnsi"/>
          <w:sz w:val="24"/>
          <w:szCs w:val="24"/>
        </w:rPr>
        <w:t xml:space="preserve"> and causing snags to fall. The bridges and structures protected in earlier firefighting operations are intact</w:t>
      </w:r>
      <w:r w:rsidR="00AD3917">
        <w:rPr>
          <w:rFonts w:cstheme="minorHAnsi"/>
          <w:sz w:val="24"/>
          <w:szCs w:val="24"/>
        </w:rPr>
        <w:t>.</w:t>
      </w:r>
    </w:p>
    <w:p w14:paraId="2E64143B" w14:textId="77777777" w:rsidR="003E5B7D" w:rsidRPr="003E5B7D" w:rsidRDefault="003E5B7D" w:rsidP="003E5B7D">
      <w:pPr>
        <w:rPr>
          <w:rFonts w:cstheme="minorHAnsi"/>
          <w:sz w:val="16"/>
          <w:szCs w:val="16"/>
        </w:rPr>
      </w:pPr>
    </w:p>
    <w:p w14:paraId="52505289" w14:textId="77777777" w:rsidR="00C2114B" w:rsidRDefault="00915FD9" w:rsidP="00C2114B">
      <w:pPr>
        <w:pStyle w:val="Heading2"/>
        <w:spacing w:before="0" w:after="0"/>
      </w:pPr>
      <w:r w:rsidRPr="0062656F">
        <w:t>Weather and Fire Behavior</w:t>
      </w:r>
      <w:r w:rsidR="000F45DE">
        <w:t>:</w:t>
      </w:r>
    </w:p>
    <w:p w14:paraId="1C675791" w14:textId="75F69088" w:rsidR="008457D0" w:rsidRPr="008457D0" w:rsidRDefault="00AD3917" w:rsidP="008457D0">
      <w:pPr>
        <w:rPr>
          <w:sz w:val="24"/>
          <w:szCs w:val="24"/>
        </w:rPr>
      </w:pPr>
      <w:r>
        <w:rPr>
          <w:sz w:val="24"/>
          <w:szCs w:val="24"/>
        </w:rPr>
        <w:t xml:space="preserve">Steady and at times heavy rain fell yesterday, moderating fire behavior but intensifying and thickening smoke. </w:t>
      </w:r>
      <w:r w:rsidR="009F5A3E">
        <w:rPr>
          <w:sz w:val="24"/>
          <w:szCs w:val="24"/>
        </w:rPr>
        <w:t xml:space="preserve">Humidity </w:t>
      </w:r>
      <w:r>
        <w:rPr>
          <w:sz w:val="24"/>
          <w:szCs w:val="24"/>
        </w:rPr>
        <w:t>will continue to be high today</w:t>
      </w:r>
      <w:r w:rsidR="009F5A3E">
        <w:rPr>
          <w:sz w:val="24"/>
          <w:szCs w:val="24"/>
        </w:rPr>
        <w:t>.</w:t>
      </w:r>
      <w:r w:rsidR="001058D2">
        <w:rPr>
          <w:sz w:val="24"/>
          <w:szCs w:val="24"/>
        </w:rPr>
        <w:t xml:space="preserve"> </w:t>
      </w:r>
      <w:r w:rsidR="009F5A3E">
        <w:rPr>
          <w:sz w:val="24"/>
          <w:szCs w:val="24"/>
        </w:rPr>
        <w:t>S</w:t>
      </w:r>
      <w:r w:rsidR="008457D0" w:rsidRPr="00D821BE">
        <w:rPr>
          <w:sz w:val="24"/>
          <w:szCs w:val="24"/>
        </w:rPr>
        <w:t>howers</w:t>
      </w:r>
      <w:r>
        <w:rPr>
          <w:sz w:val="24"/>
          <w:szCs w:val="24"/>
        </w:rPr>
        <w:t>, thunderstorms, and high humidity are forecasted to continue today</w:t>
      </w:r>
      <w:r w:rsidR="00843223">
        <w:rPr>
          <w:sz w:val="24"/>
          <w:szCs w:val="24"/>
        </w:rPr>
        <w:t>.</w:t>
      </w:r>
      <w:r w:rsidR="001058D2">
        <w:rPr>
          <w:sz w:val="24"/>
          <w:szCs w:val="24"/>
        </w:rPr>
        <w:t xml:space="preserve"> </w:t>
      </w:r>
      <w:r w:rsidR="00843223">
        <w:rPr>
          <w:sz w:val="24"/>
          <w:szCs w:val="24"/>
        </w:rPr>
        <w:t>They</w:t>
      </w:r>
      <w:r w:rsidR="008457D0" w:rsidRPr="00D821BE">
        <w:rPr>
          <w:sz w:val="24"/>
          <w:szCs w:val="24"/>
        </w:rPr>
        <w:t xml:space="preserve"> may produce wetting rain and </w:t>
      </w:r>
      <w:r w:rsidR="009F5A3E">
        <w:rPr>
          <w:sz w:val="24"/>
          <w:szCs w:val="24"/>
        </w:rPr>
        <w:t xml:space="preserve">30-40 mile per hour </w:t>
      </w:r>
      <w:r w:rsidR="008457D0" w:rsidRPr="00D821BE">
        <w:rPr>
          <w:sz w:val="24"/>
          <w:szCs w:val="24"/>
        </w:rPr>
        <w:t>wind gust</w:t>
      </w:r>
      <w:r w:rsidR="00843223">
        <w:rPr>
          <w:sz w:val="24"/>
          <w:szCs w:val="24"/>
        </w:rPr>
        <w:t>s</w:t>
      </w:r>
      <w:r w:rsidR="008457D0" w:rsidRPr="00D821BE">
        <w:rPr>
          <w:sz w:val="24"/>
          <w:szCs w:val="24"/>
        </w:rPr>
        <w:t xml:space="preserve">. </w:t>
      </w:r>
      <w:r w:rsidR="00843223">
        <w:rPr>
          <w:sz w:val="24"/>
          <w:szCs w:val="24"/>
        </w:rPr>
        <w:t>The t</w:t>
      </w:r>
      <w:r w:rsidR="008457D0" w:rsidRPr="00D821BE">
        <w:rPr>
          <w:sz w:val="24"/>
          <w:szCs w:val="24"/>
        </w:rPr>
        <w:t xml:space="preserve">hunderstorms </w:t>
      </w:r>
      <w:r w:rsidR="008457D0" w:rsidRPr="008457D0">
        <w:rPr>
          <w:sz w:val="24"/>
          <w:szCs w:val="24"/>
        </w:rPr>
        <w:t>will be slow moving and heavy at times with a potential for debris</w:t>
      </w:r>
      <w:r w:rsidR="008457D0" w:rsidRPr="00D821BE">
        <w:rPr>
          <w:sz w:val="24"/>
          <w:szCs w:val="24"/>
        </w:rPr>
        <w:t xml:space="preserve"> </w:t>
      </w:r>
      <w:r w:rsidR="008457D0" w:rsidRPr="008457D0">
        <w:rPr>
          <w:sz w:val="24"/>
          <w:szCs w:val="24"/>
        </w:rPr>
        <w:t>flows near burn scars</w:t>
      </w:r>
      <w:r w:rsidR="009F5A3E">
        <w:rPr>
          <w:sz w:val="24"/>
          <w:szCs w:val="24"/>
        </w:rPr>
        <w:t>.</w:t>
      </w:r>
    </w:p>
    <w:p w14:paraId="78CFB7A6" w14:textId="77777777" w:rsidR="00420B31" w:rsidRPr="00FE3303" w:rsidRDefault="00420B31" w:rsidP="00FE3303">
      <w:pPr>
        <w:rPr>
          <w:rFonts w:cstheme="minorHAnsi"/>
          <w:color w:val="1B1B1B"/>
          <w:sz w:val="24"/>
          <w:szCs w:val="24"/>
        </w:rPr>
      </w:pPr>
    </w:p>
    <w:p w14:paraId="3757632E" w14:textId="3AEFA400" w:rsidR="3F5FF8A2" w:rsidRDefault="00B22313" w:rsidP="003E5B7D">
      <w:pPr>
        <w:pStyle w:val="Heading2"/>
        <w:spacing w:before="0" w:after="0"/>
      </w:pPr>
      <w:r w:rsidRPr="0062656F">
        <w:t>Closures and Special Messages</w:t>
      </w:r>
      <w:r w:rsidR="000F45DE">
        <w:t>:</w:t>
      </w:r>
    </w:p>
    <w:p w14:paraId="724D8762" w14:textId="7693DD80" w:rsidR="001E3B02" w:rsidRDefault="00AB726E" w:rsidP="003E5B7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current </w:t>
      </w:r>
      <w:r w:rsidR="00C2114B" w:rsidRPr="00C2114B">
        <w:rPr>
          <w:sz w:val="24"/>
          <w:szCs w:val="24"/>
        </w:rPr>
        <w:t xml:space="preserve">closure order </w:t>
      </w:r>
      <w:r>
        <w:rPr>
          <w:sz w:val="24"/>
          <w:szCs w:val="24"/>
        </w:rPr>
        <w:t xml:space="preserve">for an area </w:t>
      </w:r>
      <w:r w:rsidR="00C2114B" w:rsidRPr="00C2114B">
        <w:rPr>
          <w:sz w:val="24"/>
          <w:szCs w:val="24"/>
        </w:rPr>
        <w:t>bounded by Indian Hill Trail, NSR 290, Meadow Creek Trail, Five Mile Contour Trail, Dent Poi</w:t>
      </w:r>
      <w:r w:rsidR="00C2114B">
        <w:rPr>
          <w:sz w:val="24"/>
          <w:szCs w:val="24"/>
        </w:rPr>
        <w:t>n</w:t>
      </w:r>
      <w:r w:rsidR="00C2114B" w:rsidRPr="00C2114B">
        <w:rPr>
          <w:sz w:val="24"/>
          <w:szCs w:val="24"/>
        </w:rPr>
        <w:t xml:space="preserve">t Trail, Divide Traill, Dent Point Trail, and NFSR 443, NFSR 464, NFSR 651, and NFSR 223 was issued </w:t>
      </w:r>
      <w:r w:rsidR="00272E8B">
        <w:rPr>
          <w:sz w:val="24"/>
          <w:szCs w:val="24"/>
        </w:rPr>
        <w:t>on 8/23</w:t>
      </w:r>
      <w:r w:rsidR="00CE029E">
        <w:rPr>
          <w:sz w:val="24"/>
          <w:szCs w:val="24"/>
        </w:rPr>
        <w:t>.</w:t>
      </w:r>
      <w:r w:rsidR="00C2114B" w:rsidRPr="00C21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expanded closure order will be issued soon. </w:t>
      </w:r>
      <w:r w:rsidR="00AA3FD3">
        <w:rPr>
          <w:sz w:val="24"/>
          <w:szCs w:val="24"/>
        </w:rPr>
        <w:t>More info</w:t>
      </w:r>
      <w:r>
        <w:rPr>
          <w:sz w:val="24"/>
          <w:szCs w:val="24"/>
        </w:rPr>
        <w:t xml:space="preserve">rmation </w:t>
      </w:r>
      <w:r w:rsidR="00AA3FD3">
        <w:rPr>
          <w:sz w:val="24"/>
          <w:szCs w:val="24"/>
        </w:rPr>
        <w:t>on th</w:t>
      </w:r>
      <w:r>
        <w:rPr>
          <w:sz w:val="24"/>
          <w:szCs w:val="24"/>
        </w:rPr>
        <w:t>e existing</w:t>
      </w:r>
      <w:r w:rsidR="00AA3FD3">
        <w:rPr>
          <w:sz w:val="24"/>
          <w:szCs w:val="24"/>
        </w:rPr>
        <w:t xml:space="preserve"> closure can be found </w:t>
      </w:r>
      <w:proofErr w:type="gramStart"/>
      <w:r w:rsidR="00AA3FD3">
        <w:rPr>
          <w:sz w:val="24"/>
          <w:szCs w:val="24"/>
        </w:rPr>
        <w:t>at</w:t>
      </w:r>
      <w:proofErr w:type="gramEnd"/>
      <w:r w:rsidR="00AA3FD3">
        <w:rPr>
          <w:sz w:val="24"/>
          <w:szCs w:val="24"/>
        </w:rPr>
        <w:t xml:space="preserve">: </w:t>
      </w:r>
    </w:p>
    <w:p w14:paraId="1EFC9553" w14:textId="2634A79C" w:rsidR="000F41D1" w:rsidRPr="0062656F" w:rsidRDefault="00FF0AAB" w:rsidP="00CE029E">
      <w:pPr>
        <w:pStyle w:val="DefinitionandNoteParagraph"/>
        <w:spacing w:after="60"/>
        <w:ind w:left="0"/>
        <w:rPr>
          <w:sz w:val="24"/>
          <w:szCs w:val="24"/>
        </w:rPr>
      </w:pPr>
      <w:r w:rsidRPr="00FF0AAB">
        <w:rPr>
          <w:sz w:val="24"/>
          <w:szCs w:val="24"/>
        </w:rPr>
        <w:t xml:space="preserve">https://www.fs.usda.gov/r01/nezperce-clearwater/alerts/island-creek-fire-closure-order </w:t>
      </w:r>
    </w:p>
    <w:sectPr w:rsidR="000F41D1" w:rsidRPr="0062656F" w:rsidSect="00E75724">
      <w:footerReference w:type="default" r:id="rId13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D60" w14:textId="77777777" w:rsidR="006E2646" w:rsidRDefault="006E2646">
      <w:r>
        <w:separator/>
      </w:r>
    </w:p>
  </w:endnote>
  <w:endnote w:type="continuationSeparator" w:id="0">
    <w:p w14:paraId="0917E674" w14:textId="77777777" w:rsidR="006E2646" w:rsidRDefault="006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A0BC" w14:textId="51719D7E" w:rsidR="67D0F2A3" w:rsidRPr="00E0029F" w:rsidRDefault="009B011F" w:rsidP="008E47D4">
    <w:pPr>
      <w:pStyle w:val="Footer"/>
      <w:spacing w:before="240"/>
      <w:jc w:val="center"/>
      <w:rPr>
        <w:rFonts w:cstheme="minorHAnsi"/>
      </w:rPr>
    </w:pPr>
    <w:r w:rsidRPr="00E0029F">
      <w:rPr>
        <w:rFonts w:cstheme="minorHAnsi"/>
        <w:noProof/>
      </w:rPr>
      <w:drawing>
        <wp:inline distT="0" distB="0" distL="0" distR="0" wp14:anchorId="12B170C4" wp14:editId="752F8815">
          <wp:extent cx="453542" cy="503298"/>
          <wp:effectExtent l="0" t="0" r="381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71" cy="51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029F">
      <w:rPr>
        <w:rFonts w:cstheme="minorHAnsi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4BBE" w14:textId="77777777" w:rsidR="006E2646" w:rsidRDefault="006E2646">
      <w:r>
        <w:separator/>
      </w:r>
    </w:p>
  </w:footnote>
  <w:footnote w:type="continuationSeparator" w:id="0">
    <w:p w14:paraId="058B8E4F" w14:textId="77777777" w:rsidR="006E2646" w:rsidRDefault="006E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2A0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1E9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45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D4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FA9C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F9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A9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E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4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4B2"/>
    <w:multiLevelType w:val="hybridMultilevel"/>
    <w:tmpl w:val="E1B0C284"/>
    <w:lvl w:ilvl="0" w:tplc="C64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C7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2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ADB"/>
    <w:multiLevelType w:val="hybridMultilevel"/>
    <w:tmpl w:val="65D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388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A43FC"/>
    <w:multiLevelType w:val="hybridMultilevel"/>
    <w:tmpl w:val="93ACDC8E"/>
    <w:lvl w:ilvl="0" w:tplc="87740A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7A73"/>
    <w:multiLevelType w:val="hybridMultilevel"/>
    <w:tmpl w:val="BB506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28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0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99430">
    <w:abstractNumId w:val="10"/>
  </w:num>
  <w:num w:numId="2" w16cid:durableId="108401986">
    <w:abstractNumId w:val="13"/>
  </w:num>
  <w:num w:numId="3" w16cid:durableId="1359115516">
    <w:abstractNumId w:val="12"/>
  </w:num>
  <w:num w:numId="4" w16cid:durableId="1375809036">
    <w:abstractNumId w:val="11"/>
  </w:num>
  <w:num w:numId="5" w16cid:durableId="649754161">
    <w:abstractNumId w:val="9"/>
  </w:num>
  <w:num w:numId="6" w16cid:durableId="961496002">
    <w:abstractNumId w:val="8"/>
  </w:num>
  <w:num w:numId="7" w16cid:durableId="762647728">
    <w:abstractNumId w:val="7"/>
  </w:num>
  <w:num w:numId="8" w16cid:durableId="475218304">
    <w:abstractNumId w:val="6"/>
  </w:num>
  <w:num w:numId="9" w16cid:durableId="453905559">
    <w:abstractNumId w:val="5"/>
  </w:num>
  <w:num w:numId="10" w16cid:durableId="147408970">
    <w:abstractNumId w:val="4"/>
  </w:num>
  <w:num w:numId="11" w16cid:durableId="497814712">
    <w:abstractNumId w:val="3"/>
  </w:num>
  <w:num w:numId="12" w16cid:durableId="692000948">
    <w:abstractNumId w:val="2"/>
  </w:num>
  <w:num w:numId="13" w16cid:durableId="1743479099">
    <w:abstractNumId w:val="1"/>
  </w:num>
  <w:num w:numId="14" w16cid:durableId="1679112085">
    <w:abstractNumId w:val="0"/>
  </w:num>
  <w:num w:numId="15" w16cid:durableId="269090817">
    <w:abstractNumId w:val="9"/>
  </w:num>
  <w:num w:numId="16" w16cid:durableId="1640186282">
    <w:abstractNumId w:val="8"/>
  </w:num>
  <w:num w:numId="17" w16cid:durableId="1884754399">
    <w:abstractNumId w:val="7"/>
  </w:num>
  <w:num w:numId="18" w16cid:durableId="291132631">
    <w:abstractNumId w:val="6"/>
  </w:num>
  <w:num w:numId="19" w16cid:durableId="88433284">
    <w:abstractNumId w:val="5"/>
  </w:num>
  <w:num w:numId="20" w16cid:durableId="345181679">
    <w:abstractNumId w:val="4"/>
  </w:num>
  <w:num w:numId="21" w16cid:durableId="154496355">
    <w:abstractNumId w:val="3"/>
  </w:num>
  <w:num w:numId="22" w16cid:durableId="1140343897">
    <w:abstractNumId w:val="2"/>
  </w:num>
  <w:num w:numId="23" w16cid:durableId="1085952084">
    <w:abstractNumId w:val="1"/>
  </w:num>
  <w:num w:numId="24" w16cid:durableId="1888100122">
    <w:abstractNumId w:val="0"/>
  </w:num>
  <w:num w:numId="25" w16cid:durableId="475295181">
    <w:abstractNumId w:val="9"/>
  </w:num>
  <w:num w:numId="26" w16cid:durableId="1569268135">
    <w:abstractNumId w:val="8"/>
  </w:num>
  <w:num w:numId="27" w16cid:durableId="2063820023">
    <w:abstractNumId w:val="7"/>
  </w:num>
  <w:num w:numId="28" w16cid:durableId="256790672">
    <w:abstractNumId w:val="6"/>
  </w:num>
  <w:num w:numId="29" w16cid:durableId="716055324">
    <w:abstractNumId w:val="5"/>
  </w:num>
  <w:num w:numId="30" w16cid:durableId="1345472674">
    <w:abstractNumId w:val="4"/>
  </w:num>
  <w:num w:numId="31" w16cid:durableId="56167180">
    <w:abstractNumId w:val="3"/>
  </w:num>
  <w:num w:numId="32" w16cid:durableId="1419011779">
    <w:abstractNumId w:val="2"/>
  </w:num>
  <w:num w:numId="33" w16cid:durableId="1530216127">
    <w:abstractNumId w:val="1"/>
  </w:num>
  <w:num w:numId="34" w16cid:durableId="1016999460">
    <w:abstractNumId w:val="0"/>
  </w:num>
  <w:num w:numId="35" w16cid:durableId="831025340">
    <w:abstractNumId w:val="9"/>
  </w:num>
  <w:num w:numId="36" w16cid:durableId="121504381">
    <w:abstractNumId w:val="8"/>
  </w:num>
  <w:num w:numId="37" w16cid:durableId="2095197130">
    <w:abstractNumId w:val="7"/>
  </w:num>
  <w:num w:numId="38" w16cid:durableId="358093997">
    <w:abstractNumId w:val="6"/>
  </w:num>
  <w:num w:numId="39" w16cid:durableId="1901088396">
    <w:abstractNumId w:val="5"/>
  </w:num>
  <w:num w:numId="40" w16cid:durableId="749011596">
    <w:abstractNumId w:val="4"/>
  </w:num>
  <w:num w:numId="41" w16cid:durableId="1671711978">
    <w:abstractNumId w:val="3"/>
  </w:num>
  <w:num w:numId="42" w16cid:durableId="189149848">
    <w:abstractNumId w:val="2"/>
  </w:num>
  <w:num w:numId="43" w16cid:durableId="970598208">
    <w:abstractNumId w:val="1"/>
  </w:num>
  <w:num w:numId="44" w16cid:durableId="138205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145E83"/>
    <w:rsid w:val="000045CE"/>
    <w:rsid w:val="00004D1D"/>
    <w:rsid w:val="00007A3C"/>
    <w:rsid w:val="000147B2"/>
    <w:rsid w:val="00017377"/>
    <w:rsid w:val="000216F6"/>
    <w:rsid w:val="000245E2"/>
    <w:rsid w:val="00024B29"/>
    <w:rsid w:val="00027625"/>
    <w:rsid w:val="0003104B"/>
    <w:rsid w:val="0003172D"/>
    <w:rsid w:val="00032704"/>
    <w:rsid w:val="0004334D"/>
    <w:rsid w:val="00043E6E"/>
    <w:rsid w:val="000447F4"/>
    <w:rsid w:val="00045A42"/>
    <w:rsid w:val="000478F1"/>
    <w:rsid w:val="00050993"/>
    <w:rsid w:val="000546D6"/>
    <w:rsid w:val="00056C5B"/>
    <w:rsid w:val="00057EA8"/>
    <w:rsid w:val="000624F8"/>
    <w:rsid w:val="00066A50"/>
    <w:rsid w:val="0007595B"/>
    <w:rsid w:val="00080551"/>
    <w:rsid w:val="0008381E"/>
    <w:rsid w:val="0008402B"/>
    <w:rsid w:val="00085F01"/>
    <w:rsid w:val="000861DB"/>
    <w:rsid w:val="00086AD2"/>
    <w:rsid w:val="0009439C"/>
    <w:rsid w:val="00094822"/>
    <w:rsid w:val="000A1A67"/>
    <w:rsid w:val="000A326F"/>
    <w:rsid w:val="000A78CA"/>
    <w:rsid w:val="000B573D"/>
    <w:rsid w:val="000B7282"/>
    <w:rsid w:val="000B7DAA"/>
    <w:rsid w:val="000C0699"/>
    <w:rsid w:val="000C2D16"/>
    <w:rsid w:val="000C2FAB"/>
    <w:rsid w:val="000D5CB2"/>
    <w:rsid w:val="000E21BA"/>
    <w:rsid w:val="000E3E40"/>
    <w:rsid w:val="000E5AA0"/>
    <w:rsid w:val="000F2750"/>
    <w:rsid w:val="000F41D1"/>
    <w:rsid w:val="000F45DE"/>
    <w:rsid w:val="001058D2"/>
    <w:rsid w:val="00106412"/>
    <w:rsid w:val="001105B8"/>
    <w:rsid w:val="0011780B"/>
    <w:rsid w:val="0012337C"/>
    <w:rsid w:val="00124BD7"/>
    <w:rsid w:val="0013053E"/>
    <w:rsid w:val="00131AA7"/>
    <w:rsid w:val="0013497D"/>
    <w:rsid w:val="0013587E"/>
    <w:rsid w:val="0013EB91"/>
    <w:rsid w:val="00142712"/>
    <w:rsid w:val="001458EF"/>
    <w:rsid w:val="00147000"/>
    <w:rsid w:val="00151D4C"/>
    <w:rsid w:val="00161817"/>
    <w:rsid w:val="00171ACB"/>
    <w:rsid w:val="0017243F"/>
    <w:rsid w:val="00177299"/>
    <w:rsid w:val="0017789B"/>
    <w:rsid w:val="00186183"/>
    <w:rsid w:val="001869EC"/>
    <w:rsid w:val="001949B4"/>
    <w:rsid w:val="001964A9"/>
    <w:rsid w:val="00196CB6"/>
    <w:rsid w:val="001A7F7A"/>
    <w:rsid w:val="001A7F8A"/>
    <w:rsid w:val="001B0D61"/>
    <w:rsid w:val="001B2499"/>
    <w:rsid w:val="001B2CA8"/>
    <w:rsid w:val="001B4055"/>
    <w:rsid w:val="001B487D"/>
    <w:rsid w:val="001B65B7"/>
    <w:rsid w:val="001B7C05"/>
    <w:rsid w:val="001C2C48"/>
    <w:rsid w:val="001C337C"/>
    <w:rsid w:val="001C5422"/>
    <w:rsid w:val="001C6581"/>
    <w:rsid w:val="001D1872"/>
    <w:rsid w:val="001D3B84"/>
    <w:rsid w:val="001D3E04"/>
    <w:rsid w:val="001E30DF"/>
    <w:rsid w:val="001E3319"/>
    <w:rsid w:val="001E33D1"/>
    <w:rsid w:val="001E3B02"/>
    <w:rsid w:val="001E4D06"/>
    <w:rsid w:val="001E6AAE"/>
    <w:rsid w:val="001E7B08"/>
    <w:rsid w:val="001F4E24"/>
    <w:rsid w:val="002043A5"/>
    <w:rsid w:val="00206C71"/>
    <w:rsid w:val="002073A8"/>
    <w:rsid w:val="00210B61"/>
    <w:rsid w:val="00213D9D"/>
    <w:rsid w:val="002150FE"/>
    <w:rsid w:val="002274AC"/>
    <w:rsid w:val="00227596"/>
    <w:rsid w:val="00230C1A"/>
    <w:rsid w:val="002375A3"/>
    <w:rsid w:val="00237B3D"/>
    <w:rsid w:val="00241CDE"/>
    <w:rsid w:val="00242220"/>
    <w:rsid w:val="00245878"/>
    <w:rsid w:val="00246E59"/>
    <w:rsid w:val="00247420"/>
    <w:rsid w:val="00254CA9"/>
    <w:rsid w:val="0026143E"/>
    <w:rsid w:val="0027268B"/>
    <w:rsid w:val="00272E8B"/>
    <w:rsid w:val="002765D6"/>
    <w:rsid w:val="0028042B"/>
    <w:rsid w:val="0028475E"/>
    <w:rsid w:val="00285641"/>
    <w:rsid w:val="00285BCE"/>
    <w:rsid w:val="002979CA"/>
    <w:rsid w:val="002A5C70"/>
    <w:rsid w:val="002A5D6C"/>
    <w:rsid w:val="002B06ED"/>
    <w:rsid w:val="002B0FDF"/>
    <w:rsid w:val="002B51BA"/>
    <w:rsid w:val="002B6ADA"/>
    <w:rsid w:val="002B6BE6"/>
    <w:rsid w:val="002C4F13"/>
    <w:rsid w:val="002C6AF3"/>
    <w:rsid w:val="002C755C"/>
    <w:rsid w:val="002D082B"/>
    <w:rsid w:val="002D52C6"/>
    <w:rsid w:val="002D60A5"/>
    <w:rsid w:val="002E1EF1"/>
    <w:rsid w:val="002E4F7F"/>
    <w:rsid w:val="002F16C3"/>
    <w:rsid w:val="002F499E"/>
    <w:rsid w:val="002F52E5"/>
    <w:rsid w:val="002F5DC8"/>
    <w:rsid w:val="002F6E11"/>
    <w:rsid w:val="0030085D"/>
    <w:rsid w:val="0030550F"/>
    <w:rsid w:val="00323AAF"/>
    <w:rsid w:val="00335602"/>
    <w:rsid w:val="00340C9C"/>
    <w:rsid w:val="003464A5"/>
    <w:rsid w:val="00353B13"/>
    <w:rsid w:val="00355450"/>
    <w:rsid w:val="00357963"/>
    <w:rsid w:val="00362FDF"/>
    <w:rsid w:val="003644D9"/>
    <w:rsid w:val="003678E8"/>
    <w:rsid w:val="00370ECD"/>
    <w:rsid w:val="0037129E"/>
    <w:rsid w:val="003765BC"/>
    <w:rsid w:val="003773A8"/>
    <w:rsid w:val="00377631"/>
    <w:rsid w:val="00380678"/>
    <w:rsid w:val="003832FD"/>
    <w:rsid w:val="003842CC"/>
    <w:rsid w:val="00385E9B"/>
    <w:rsid w:val="00386A37"/>
    <w:rsid w:val="0039021E"/>
    <w:rsid w:val="003909B3"/>
    <w:rsid w:val="003A1354"/>
    <w:rsid w:val="003A2723"/>
    <w:rsid w:val="003A5362"/>
    <w:rsid w:val="003A623A"/>
    <w:rsid w:val="003A6C20"/>
    <w:rsid w:val="003A6EB6"/>
    <w:rsid w:val="003B574E"/>
    <w:rsid w:val="003B6B2D"/>
    <w:rsid w:val="003C70FD"/>
    <w:rsid w:val="003D46C7"/>
    <w:rsid w:val="003D5FAF"/>
    <w:rsid w:val="003E5040"/>
    <w:rsid w:val="003E5B7D"/>
    <w:rsid w:val="003F129C"/>
    <w:rsid w:val="003F663B"/>
    <w:rsid w:val="003F681C"/>
    <w:rsid w:val="003F694A"/>
    <w:rsid w:val="00400FFC"/>
    <w:rsid w:val="004022F8"/>
    <w:rsid w:val="00404BFC"/>
    <w:rsid w:val="00411AE8"/>
    <w:rsid w:val="004122A2"/>
    <w:rsid w:val="004127E0"/>
    <w:rsid w:val="004131E7"/>
    <w:rsid w:val="0042085E"/>
    <w:rsid w:val="00420A59"/>
    <w:rsid w:val="00420B31"/>
    <w:rsid w:val="004226E7"/>
    <w:rsid w:val="00423771"/>
    <w:rsid w:val="00424386"/>
    <w:rsid w:val="00433D25"/>
    <w:rsid w:val="00436720"/>
    <w:rsid w:val="00440B7F"/>
    <w:rsid w:val="004436E5"/>
    <w:rsid w:val="00444C80"/>
    <w:rsid w:val="00455BC9"/>
    <w:rsid w:val="00456DF5"/>
    <w:rsid w:val="004612B6"/>
    <w:rsid w:val="004617CF"/>
    <w:rsid w:val="0046381A"/>
    <w:rsid w:val="00471F72"/>
    <w:rsid w:val="004723B1"/>
    <w:rsid w:val="00473196"/>
    <w:rsid w:val="00483AEF"/>
    <w:rsid w:val="00484346"/>
    <w:rsid w:val="00484AD6"/>
    <w:rsid w:val="00485634"/>
    <w:rsid w:val="00487A26"/>
    <w:rsid w:val="0049088B"/>
    <w:rsid w:val="00493807"/>
    <w:rsid w:val="004A3166"/>
    <w:rsid w:val="004D29FA"/>
    <w:rsid w:val="004D6664"/>
    <w:rsid w:val="004F3167"/>
    <w:rsid w:val="004F5D08"/>
    <w:rsid w:val="004F6CB9"/>
    <w:rsid w:val="0050073D"/>
    <w:rsid w:val="00502C2B"/>
    <w:rsid w:val="00503578"/>
    <w:rsid w:val="00504B05"/>
    <w:rsid w:val="00505E96"/>
    <w:rsid w:val="005060B0"/>
    <w:rsid w:val="00506EEE"/>
    <w:rsid w:val="005074E6"/>
    <w:rsid w:val="00512924"/>
    <w:rsid w:val="005138A0"/>
    <w:rsid w:val="00525FA1"/>
    <w:rsid w:val="00530F80"/>
    <w:rsid w:val="0053446A"/>
    <w:rsid w:val="00544CC9"/>
    <w:rsid w:val="00566725"/>
    <w:rsid w:val="00577864"/>
    <w:rsid w:val="005839D3"/>
    <w:rsid w:val="00583ABF"/>
    <w:rsid w:val="00585920"/>
    <w:rsid w:val="005860FC"/>
    <w:rsid w:val="00587A96"/>
    <w:rsid w:val="00587BA9"/>
    <w:rsid w:val="00594786"/>
    <w:rsid w:val="005976C3"/>
    <w:rsid w:val="005A6B7C"/>
    <w:rsid w:val="005B0613"/>
    <w:rsid w:val="005B2960"/>
    <w:rsid w:val="005B72EB"/>
    <w:rsid w:val="005C36FE"/>
    <w:rsid w:val="005C3A41"/>
    <w:rsid w:val="005C4F3F"/>
    <w:rsid w:val="005D21C5"/>
    <w:rsid w:val="005D419B"/>
    <w:rsid w:val="005D6AFD"/>
    <w:rsid w:val="005D7691"/>
    <w:rsid w:val="005F41CF"/>
    <w:rsid w:val="005F6C1E"/>
    <w:rsid w:val="00600AA0"/>
    <w:rsid w:val="0060225F"/>
    <w:rsid w:val="00602385"/>
    <w:rsid w:val="006050E1"/>
    <w:rsid w:val="00613633"/>
    <w:rsid w:val="006165BA"/>
    <w:rsid w:val="00620D77"/>
    <w:rsid w:val="006219EB"/>
    <w:rsid w:val="0062656F"/>
    <w:rsid w:val="00627601"/>
    <w:rsid w:val="00630809"/>
    <w:rsid w:val="00633C8D"/>
    <w:rsid w:val="00635531"/>
    <w:rsid w:val="00636F9E"/>
    <w:rsid w:val="00640151"/>
    <w:rsid w:val="00640985"/>
    <w:rsid w:val="00642181"/>
    <w:rsid w:val="00642D25"/>
    <w:rsid w:val="00645F6C"/>
    <w:rsid w:val="0065237B"/>
    <w:rsid w:val="00653042"/>
    <w:rsid w:val="006560D8"/>
    <w:rsid w:val="006600F1"/>
    <w:rsid w:val="0066425D"/>
    <w:rsid w:val="00676C66"/>
    <w:rsid w:val="0068463E"/>
    <w:rsid w:val="0068585B"/>
    <w:rsid w:val="006927EC"/>
    <w:rsid w:val="00693708"/>
    <w:rsid w:val="006954DC"/>
    <w:rsid w:val="006A478E"/>
    <w:rsid w:val="006A4DDC"/>
    <w:rsid w:val="006A539C"/>
    <w:rsid w:val="006B0E03"/>
    <w:rsid w:val="006B323A"/>
    <w:rsid w:val="006B5592"/>
    <w:rsid w:val="006B573F"/>
    <w:rsid w:val="006B59FF"/>
    <w:rsid w:val="006B7AA7"/>
    <w:rsid w:val="006C1659"/>
    <w:rsid w:val="006C3653"/>
    <w:rsid w:val="006C7104"/>
    <w:rsid w:val="006D04C0"/>
    <w:rsid w:val="006D0F48"/>
    <w:rsid w:val="006E2646"/>
    <w:rsid w:val="006E4768"/>
    <w:rsid w:val="006E799B"/>
    <w:rsid w:val="00700209"/>
    <w:rsid w:val="00700F6D"/>
    <w:rsid w:val="00703017"/>
    <w:rsid w:val="00706C83"/>
    <w:rsid w:val="00710AED"/>
    <w:rsid w:val="00714FC8"/>
    <w:rsid w:val="0071573A"/>
    <w:rsid w:val="00723052"/>
    <w:rsid w:val="0072649D"/>
    <w:rsid w:val="007308D2"/>
    <w:rsid w:val="00732D84"/>
    <w:rsid w:val="007351CE"/>
    <w:rsid w:val="00736BC6"/>
    <w:rsid w:val="00742150"/>
    <w:rsid w:val="007440C2"/>
    <w:rsid w:val="0075202C"/>
    <w:rsid w:val="007616F3"/>
    <w:rsid w:val="00766D38"/>
    <w:rsid w:val="00767388"/>
    <w:rsid w:val="007730E7"/>
    <w:rsid w:val="007769A3"/>
    <w:rsid w:val="00794231"/>
    <w:rsid w:val="0079732F"/>
    <w:rsid w:val="007A4286"/>
    <w:rsid w:val="007A5899"/>
    <w:rsid w:val="007A7197"/>
    <w:rsid w:val="007A7976"/>
    <w:rsid w:val="007B0D22"/>
    <w:rsid w:val="007B2A7B"/>
    <w:rsid w:val="007B5AE4"/>
    <w:rsid w:val="007C27D1"/>
    <w:rsid w:val="007C2FEE"/>
    <w:rsid w:val="007D23D7"/>
    <w:rsid w:val="007D3117"/>
    <w:rsid w:val="007D40A2"/>
    <w:rsid w:val="007D6695"/>
    <w:rsid w:val="007D67B2"/>
    <w:rsid w:val="007E07DB"/>
    <w:rsid w:val="007E1A1C"/>
    <w:rsid w:val="007E212F"/>
    <w:rsid w:val="007E4C1D"/>
    <w:rsid w:val="007F4480"/>
    <w:rsid w:val="0080389C"/>
    <w:rsid w:val="00804A34"/>
    <w:rsid w:val="00812590"/>
    <w:rsid w:val="008150DB"/>
    <w:rsid w:val="00816DD0"/>
    <w:rsid w:val="0083149B"/>
    <w:rsid w:val="00836375"/>
    <w:rsid w:val="00843223"/>
    <w:rsid w:val="008439ED"/>
    <w:rsid w:val="008457D0"/>
    <w:rsid w:val="00845D20"/>
    <w:rsid w:val="00853EE6"/>
    <w:rsid w:val="00854D82"/>
    <w:rsid w:val="008564DC"/>
    <w:rsid w:val="00857D14"/>
    <w:rsid w:val="00866DD9"/>
    <w:rsid w:val="00876874"/>
    <w:rsid w:val="0088096A"/>
    <w:rsid w:val="0088693C"/>
    <w:rsid w:val="00887B8D"/>
    <w:rsid w:val="00890289"/>
    <w:rsid w:val="00892464"/>
    <w:rsid w:val="008927D2"/>
    <w:rsid w:val="00896514"/>
    <w:rsid w:val="0089698C"/>
    <w:rsid w:val="008A4C10"/>
    <w:rsid w:val="008A4CD9"/>
    <w:rsid w:val="008A5FC4"/>
    <w:rsid w:val="008B192D"/>
    <w:rsid w:val="008B75CC"/>
    <w:rsid w:val="008C5101"/>
    <w:rsid w:val="008C5C62"/>
    <w:rsid w:val="008C6998"/>
    <w:rsid w:val="008D1395"/>
    <w:rsid w:val="008D3658"/>
    <w:rsid w:val="008D3EFE"/>
    <w:rsid w:val="008D5C3C"/>
    <w:rsid w:val="008E47D4"/>
    <w:rsid w:val="008E48BB"/>
    <w:rsid w:val="008F0896"/>
    <w:rsid w:val="008F198B"/>
    <w:rsid w:val="008F4475"/>
    <w:rsid w:val="00901551"/>
    <w:rsid w:val="009015AE"/>
    <w:rsid w:val="00902408"/>
    <w:rsid w:val="00902E97"/>
    <w:rsid w:val="00902F75"/>
    <w:rsid w:val="00910F4B"/>
    <w:rsid w:val="00915FD9"/>
    <w:rsid w:val="0092075A"/>
    <w:rsid w:val="00922CEC"/>
    <w:rsid w:val="0092320C"/>
    <w:rsid w:val="00923C1B"/>
    <w:rsid w:val="009251AB"/>
    <w:rsid w:val="00927599"/>
    <w:rsid w:val="00933983"/>
    <w:rsid w:val="009363D2"/>
    <w:rsid w:val="009442CB"/>
    <w:rsid w:val="00951872"/>
    <w:rsid w:val="009518DE"/>
    <w:rsid w:val="009527D4"/>
    <w:rsid w:val="00952894"/>
    <w:rsid w:val="0096669A"/>
    <w:rsid w:val="009718F9"/>
    <w:rsid w:val="00973FAA"/>
    <w:rsid w:val="00977C24"/>
    <w:rsid w:val="009805D8"/>
    <w:rsid w:val="00984106"/>
    <w:rsid w:val="00985145"/>
    <w:rsid w:val="00986026"/>
    <w:rsid w:val="009931FB"/>
    <w:rsid w:val="00997D42"/>
    <w:rsid w:val="009A02A5"/>
    <w:rsid w:val="009A0C8E"/>
    <w:rsid w:val="009A2F83"/>
    <w:rsid w:val="009A64C6"/>
    <w:rsid w:val="009B011F"/>
    <w:rsid w:val="009B3777"/>
    <w:rsid w:val="009B643D"/>
    <w:rsid w:val="009B78C3"/>
    <w:rsid w:val="009B7D95"/>
    <w:rsid w:val="009C2DF7"/>
    <w:rsid w:val="009C5321"/>
    <w:rsid w:val="009C5779"/>
    <w:rsid w:val="009C5BC2"/>
    <w:rsid w:val="009E0AC6"/>
    <w:rsid w:val="009E36CC"/>
    <w:rsid w:val="009E3B44"/>
    <w:rsid w:val="009E64C2"/>
    <w:rsid w:val="009E7459"/>
    <w:rsid w:val="009F13A0"/>
    <w:rsid w:val="009F3B50"/>
    <w:rsid w:val="009F5A3E"/>
    <w:rsid w:val="00A00D2C"/>
    <w:rsid w:val="00A1107B"/>
    <w:rsid w:val="00A1274D"/>
    <w:rsid w:val="00A15805"/>
    <w:rsid w:val="00A20308"/>
    <w:rsid w:val="00A32A77"/>
    <w:rsid w:val="00A32B9D"/>
    <w:rsid w:val="00A32FF0"/>
    <w:rsid w:val="00A337F1"/>
    <w:rsid w:val="00A42F2B"/>
    <w:rsid w:val="00A433D5"/>
    <w:rsid w:val="00A43EE2"/>
    <w:rsid w:val="00A44D95"/>
    <w:rsid w:val="00A61053"/>
    <w:rsid w:val="00A6350F"/>
    <w:rsid w:val="00A6483C"/>
    <w:rsid w:val="00A748B4"/>
    <w:rsid w:val="00A77400"/>
    <w:rsid w:val="00A825FF"/>
    <w:rsid w:val="00A82C8E"/>
    <w:rsid w:val="00A84742"/>
    <w:rsid w:val="00A8513C"/>
    <w:rsid w:val="00A8566C"/>
    <w:rsid w:val="00A86776"/>
    <w:rsid w:val="00A86A6C"/>
    <w:rsid w:val="00A8750F"/>
    <w:rsid w:val="00A93240"/>
    <w:rsid w:val="00A94E81"/>
    <w:rsid w:val="00A95A63"/>
    <w:rsid w:val="00AA3FD3"/>
    <w:rsid w:val="00AA5220"/>
    <w:rsid w:val="00AA56C6"/>
    <w:rsid w:val="00AB1C30"/>
    <w:rsid w:val="00AB51B1"/>
    <w:rsid w:val="00AB65F0"/>
    <w:rsid w:val="00AB726E"/>
    <w:rsid w:val="00AB7DBB"/>
    <w:rsid w:val="00AC09D3"/>
    <w:rsid w:val="00AC21C5"/>
    <w:rsid w:val="00AC30D6"/>
    <w:rsid w:val="00AC5EC0"/>
    <w:rsid w:val="00AD37B6"/>
    <w:rsid w:val="00AD3917"/>
    <w:rsid w:val="00AD58DF"/>
    <w:rsid w:val="00AD669E"/>
    <w:rsid w:val="00AE1F38"/>
    <w:rsid w:val="00AE2D43"/>
    <w:rsid w:val="00AE4BCC"/>
    <w:rsid w:val="00AE64D7"/>
    <w:rsid w:val="00AF17EC"/>
    <w:rsid w:val="00AF5AFF"/>
    <w:rsid w:val="00AF6368"/>
    <w:rsid w:val="00AF6A1B"/>
    <w:rsid w:val="00B02734"/>
    <w:rsid w:val="00B04C9E"/>
    <w:rsid w:val="00B0675E"/>
    <w:rsid w:val="00B06BC9"/>
    <w:rsid w:val="00B13D7D"/>
    <w:rsid w:val="00B141A8"/>
    <w:rsid w:val="00B16C5F"/>
    <w:rsid w:val="00B22313"/>
    <w:rsid w:val="00B235EC"/>
    <w:rsid w:val="00B3334F"/>
    <w:rsid w:val="00B37F48"/>
    <w:rsid w:val="00B4022F"/>
    <w:rsid w:val="00B40F59"/>
    <w:rsid w:val="00B43219"/>
    <w:rsid w:val="00B50F1B"/>
    <w:rsid w:val="00B544EF"/>
    <w:rsid w:val="00B612C8"/>
    <w:rsid w:val="00B61F4E"/>
    <w:rsid w:val="00B632C9"/>
    <w:rsid w:val="00B663F5"/>
    <w:rsid w:val="00B76D52"/>
    <w:rsid w:val="00B96152"/>
    <w:rsid w:val="00BA03F3"/>
    <w:rsid w:val="00BA2AFE"/>
    <w:rsid w:val="00BA30A7"/>
    <w:rsid w:val="00BA3EB1"/>
    <w:rsid w:val="00BA4C70"/>
    <w:rsid w:val="00BA5114"/>
    <w:rsid w:val="00BB0032"/>
    <w:rsid w:val="00BB0041"/>
    <w:rsid w:val="00BB5FD3"/>
    <w:rsid w:val="00BC1922"/>
    <w:rsid w:val="00BC1B67"/>
    <w:rsid w:val="00BC315F"/>
    <w:rsid w:val="00BC4E0E"/>
    <w:rsid w:val="00BC727E"/>
    <w:rsid w:val="00BD0828"/>
    <w:rsid w:val="00BD1C50"/>
    <w:rsid w:val="00BD4E74"/>
    <w:rsid w:val="00BE1542"/>
    <w:rsid w:val="00BE2AFD"/>
    <w:rsid w:val="00BEEC20"/>
    <w:rsid w:val="00BF0936"/>
    <w:rsid w:val="00BF1FAC"/>
    <w:rsid w:val="00BF2CDD"/>
    <w:rsid w:val="00BF4257"/>
    <w:rsid w:val="00BF46B9"/>
    <w:rsid w:val="00BF4ABE"/>
    <w:rsid w:val="00C02BB8"/>
    <w:rsid w:val="00C050B4"/>
    <w:rsid w:val="00C128D7"/>
    <w:rsid w:val="00C1369E"/>
    <w:rsid w:val="00C140F6"/>
    <w:rsid w:val="00C17E2D"/>
    <w:rsid w:val="00C2114B"/>
    <w:rsid w:val="00C22FF4"/>
    <w:rsid w:val="00C24110"/>
    <w:rsid w:val="00C260D7"/>
    <w:rsid w:val="00C34946"/>
    <w:rsid w:val="00C352A4"/>
    <w:rsid w:val="00C425C7"/>
    <w:rsid w:val="00C42F6C"/>
    <w:rsid w:val="00C452A5"/>
    <w:rsid w:val="00C45CFF"/>
    <w:rsid w:val="00C46A71"/>
    <w:rsid w:val="00C5273B"/>
    <w:rsid w:val="00C544A2"/>
    <w:rsid w:val="00C554F3"/>
    <w:rsid w:val="00C55566"/>
    <w:rsid w:val="00C63139"/>
    <w:rsid w:val="00C64E98"/>
    <w:rsid w:val="00C67013"/>
    <w:rsid w:val="00C70904"/>
    <w:rsid w:val="00C71D29"/>
    <w:rsid w:val="00C811B6"/>
    <w:rsid w:val="00C83A05"/>
    <w:rsid w:val="00C84EEF"/>
    <w:rsid w:val="00C85A9E"/>
    <w:rsid w:val="00C900A4"/>
    <w:rsid w:val="00C95EF7"/>
    <w:rsid w:val="00C96064"/>
    <w:rsid w:val="00C969F7"/>
    <w:rsid w:val="00C97837"/>
    <w:rsid w:val="00CA0B6F"/>
    <w:rsid w:val="00CA3613"/>
    <w:rsid w:val="00CA7141"/>
    <w:rsid w:val="00CB09E1"/>
    <w:rsid w:val="00CB0A5A"/>
    <w:rsid w:val="00CB16FB"/>
    <w:rsid w:val="00CB37D6"/>
    <w:rsid w:val="00CC16E0"/>
    <w:rsid w:val="00CC6C96"/>
    <w:rsid w:val="00CD0965"/>
    <w:rsid w:val="00CD2F05"/>
    <w:rsid w:val="00CD55D1"/>
    <w:rsid w:val="00CD7BCA"/>
    <w:rsid w:val="00CE029E"/>
    <w:rsid w:val="00CE1B9C"/>
    <w:rsid w:val="00CE6884"/>
    <w:rsid w:val="00CF6A16"/>
    <w:rsid w:val="00CF78CF"/>
    <w:rsid w:val="00D04C72"/>
    <w:rsid w:val="00D11C4C"/>
    <w:rsid w:val="00D12496"/>
    <w:rsid w:val="00D14C48"/>
    <w:rsid w:val="00D22B02"/>
    <w:rsid w:val="00D231AF"/>
    <w:rsid w:val="00D32151"/>
    <w:rsid w:val="00D33F4F"/>
    <w:rsid w:val="00D42C88"/>
    <w:rsid w:val="00D44F44"/>
    <w:rsid w:val="00D462AF"/>
    <w:rsid w:val="00D46BC2"/>
    <w:rsid w:val="00D50E29"/>
    <w:rsid w:val="00D51A4A"/>
    <w:rsid w:val="00D52D87"/>
    <w:rsid w:val="00D575D6"/>
    <w:rsid w:val="00D57F4D"/>
    <w:rsid w:val="00D61619"/>
    <w:rsid w:val="00D648D6"/>
    <w:rsid w:val="00D6529A"/>
    <w:rsid w:val="00D673D0"/>
    <w:rsid w:val="00D70C2C"/>
    <w:rsid w:val="00D73DE4"/>
    <w:rsid w:val="00D76E22"/>
    <w:rsid w:val="00D77CE9"/>
    <w:rsid w:val="00D816B6"/>
    <w:rsid w:val="00D821BE"/>
    <w:rsid w:val="00D8357B"/>
    <w:rsid w:val="00D87FF2"/>
    <w:rsid w:val="00D912C4"/>
    <w:rsid w:val="00D920EA"/>
    <w:rsid w:val="00D95EB8"/>
    <w:rsid w:val="00DA16BD"/>
    <w:rsid w:val="00DA4901"/>
    <w:rsid w:val="00DA6618"/>
    <w:rsid w:val="00DB4F6A"/>
    <w:rsid w:val="00DB5D7B"/>
    <w:rsid w:val="00DC0A62"/>
    <w:rsid w:val="00DC1EC0"/>
    <w:rsid w:val="00DD171B"/>
    <w:rsid w:val="00DD1E2F"/>
    <w:rsid w:val="00DD4372"/>
    <w:rsid w:val="00DD4FFD"/>
    <w:rsid w:val="00E0029F"/>
    <w:rsid w:val="00E0270E"/>
    <w:rsid w:val="00E05CB5"/>
    <w:rsid w:val="00E074FA"/>
    <w:rsid w:val="00E07F7B"/>
    <w:rsid w:val="00E07F84"/>
    <w:rsid w:val="00E155F3"/>
    <w:rsid w:val="00E16B70"/>
    <w:rsid w:val="00E2147E"/>
    <w:rsid w:val="00E2221D"/>
    <w:rsid w:val="00E23736"/>
    <w:rsid w:val="00E3141D"/>
    <w:rsid w:val="00E34342"/>
    <w:rsid w:val="00E40885"/>
    <w:rsid w:val="00E413F1"/>
    <w:rsid w:val="00E41864"/>
    <w:rsid w:val="00E45A32"/>
    <w:rsid w:val="00E52179"/>
    <w:rsid w:val="00E55197"/>
    <w:rsid w:val="00E56175"/>
    <w:rsid w:val="00E72468"/>
    <w:rsid w:val="00E74635"/>
    <w:rsid w:val="00E75724"/>
    <w:rsid w:val="00E76447"/>
    <w:rsid w:val="00E805D8"/>
    <w:rsid w:val="00E87081"/>
    <w:rsid w:val="00E9199F"/>
    <w:rsid w:val="00E919AF"/>
    <w:rsid w:val="00E93313"/>
    <w:rsid w:val="00E94974"/>
    <w:rsid w:val="00E9499C"/>
    <w:rsid w:val="00E96859"/>
    <w:rsid w:val="00E972BA"/>
    <w:rsid w:val="00EA4565"/>
    <w:rsid w:val="00EA5AFA"/>
    <w:rsid w:val="00EB0B91"/>
    <w:rsid w:val="00EB7192"/>
    <w:rsid w:val="00EB7965"/>
    <w:rsid w:val="00EC480B"/>
    <w:rsid w:val="00EC68B1"/>
    <w:rsid w:val="00EC700F"/>
    <w:rsid w:val="00ED3996"/>
    <w:rsid w:val="00EE04AA"/>
    <w:rsid w:val="00EE19B2"/>
    <w:rsid w:val="00EE3899"/>
    <w:rsid w:val="00EE4C75"/>
    <w:rsid w:val="00EF31C0"/>
    <w:rsid w:val="00EF3FDF"/>
    <w:rsid w:val="00EF4C67"/>
    <w:rsid w:val="00EF4EA9"/>
    <w:rsid w:val="00F04CA6"/>
    <w:rsid w:val="00F05591"/>
    <w:rsid w:val="00F13B90"/>
    <w:rsid w:val="00F1449C"/>
    <w:rsid w:val="00F16AE1"/>
    <w:rsid w:val="00F37686"/>
    <w:rsid w:val="00F377F1"/>
    <w:rsid w:val="00F41791"/>
    <w:rsid w:val="00F4223C"/>
    <w:rsid w:val="00F4553D"/>
    <w:rsid w:val="00F45644"/>
    <w:rsid w:val="00F45BD7"/>
    <w:rsid w:val="00F63F62"/>
    <w:rsid w:val="00F66760"/>
    <w:rsid w:val="00F728FC"/>
    <w:rsid w:val="00F75094"/>
    <w:rsid w:val="00F75D63"/>
    <w:rsid w:val="00F809DB"/>
    <w:rsid w:val="00F8287F"/>
    <w:rsid w:val="00F9775C"/>
    <w:rsid w:val="00FA146E"/>
    <w:rsid w:val="00FA64A8"/>
    <w:rsid w:val="00FB3408"/>
    <w:rsid w:val="00FB53A6"/>
    <w:rsid w:val="00FB606C"/>
    <w:rsid w:val="00FC00FC"/>
    <w:rsid w:val="00FC2D91"/>
    <w:rsid w:val="00FC3BCD"/>
    <w:rsid w:val="00FD4AA3"/>
    <w:rsid w:val="00FE0DB5"/>
    <w:rsid w:val="00FE1DCE"/>
    <w:rsid w:val="00FE3087"/>
    <w:rsid w:val="00FE3303"/>
    <w:rsid w:val="00FE6768"/>
    <w:rsid w:val="00FF0AAB"/>
    <w:rsid w:val="00FF2793"/>
    <w:rsid w:val="00FF5E2B"/>
    <w:rsid w:val="0106F755"/>
    <w:rsid w:val="013EC65F"/>
    <w:rsid w:val="0150E266"/>
    <w:rsid w:val="01570186"/>
    <w:rsid w:val="017E9058"/>
    <w:rsid w:val="02037DD8"/>
    <w:rsid w:val="025AA3BE"/>
    <w:rsid w:val="026C84BE"/>
    <w:rsid w:val="027A3630"/>
    <w:rsid w:val="028ABEF5"/>
    <w:rsid w:val="028E7899"/>
    <w:rsid w:val="02A6852B"/>
    <w:rsid w:val="02ABE331"/>
    <w:rsid w:val="02ED3CD9"/>
    <w:rsid w:val="02FDED47"/>
    <w:rsid w:val="03DCA8F0"/>
    <w:rsid w:val="040D5EA9"/>
    <w:rsid w:val="04888328"/>
    <w:rsid w:val="04A1AB85"/>
    <w:rsid w:val="04B3BE64"/>
    <w:rsid w:val="04B9B375"/>
    <w:rsid w:val="05957025"/>
    <w:rsid w:val="05D789A4"/>
    <w:rsid w:val="06245389"/>
    <w:rsid w:val="0639FE13"/>
    <w:rsid w:val="0647A13F"/>
    <w:rsid w:val="065BDA04"/>
    <w:rsid w:val="0671E810"/>
    <w:rsid w:val="067A81F5"/>
    <w:rsid w:val="06834C8D"/>
    <w:rsid w:val="06AF1672"/>
    <w:rsid w:val="06D579A8"/>
    <w:rsid w:val="072EC6B4"/>
    <w:rsid w:val="07372240"/>
    <w:rsid w:val="077E5442"/>
    <w:rsid w:val="07E1E282"/>
    <w:rsid w:val="08618D52"/>
    <w:rsid w:val="08892DF3"/>
    <w:rsid w:val="08C1D037"/>
    <w:rsid w:val="08CE6489"/>
    <w:rsid w:val="094FBA1D"/>
    <w:rsid w:val="0967F6D9"/>
    <w:rsid w:val="09872F87"/>
    <w:rsid w:val="098BAF45"/>
    <w:rsid w:val="09927198"/>
    <w:rsid w:val="0992967B"/>
    <w:rsid w:val="09A988D2"/>
    <w:rsid w:val="09B79600"/>
    <w:rsid w:val="09EE8D86"/>
    <w:rsid w:val="0A2E0E5D"/>
    <w:rsid w:val="0A757847"/>
    <w:rsid w:val="0A934BFC"/>
    <w:rsid w:val="0ADF2661"/>
    <w:rsid w:val="0AE6E1C8"/>
    <w:rsid w:val="0B14F973"/>
    <w:rsid w:val="0B190C92"/>
    <w:rsid w:val="0B523112"/>
    <w:rsid w:val="0B8A5DE7"/>
    <w:rsid w:val="0BBDDA62"/>
    <w:rsid w:val="0C036155"/>
    <w:rsid w:val="0C264335"/>
    <w:rsid w:val="0C315F56"/>
    <w:rsid w:val="0C699151"/>
    <w:rsid w:val="0C7542CF"/>
    <w:rsid w:val="0C81191C"/>
    <w:rsid w:val="0CACBD6A"/>
    <w:rsid w:val="0CB793D6"/>
    <w:rsid w:val="0CF9C83E"/>
    <w:rsid w:val="0D85CF97"/>
    <w:rsid w:val="0D95415A"/>
    <w:rsid w:val="0DD12B40"/>
    <w:rsid w:val="0E462F12"/>
    <w:rsid w:val="0E6205FC"/>
    <w:rsid w:val="0E78D7FD"/>
    <w:rsid w:val="0E8499C3"/>
    <w:rsid w:val="0EA98331"/>
    <w:rsid w:val="0EE9C3C3"/>
    <w:rsid w:val="0EEA20C1"/>
    <w:rsid w:val="0F246FB0"/>
    <w:rsid w:val="0F3111BB"/>
    <w:rsid w:val="0F3B0217"/>
    <w:rsid w:val="0FF3137A"/>
    <w:rsid w:val="0FF6710B"/>
    <w:rsid w:val="1002BC4A"/>
    <w:rsid w:val="101DC435"/>
    <w:rsid w:val="109E6CF1"/>
    <w:rsid w:val="10B52FC0"/>
    <w:rsid w:val="10DCC7CF"/>
    <w:rsid w:val="11183B99"/>
    <w:rsid w:val="11503A61"/>
    <w:rsid w:val="11B078BF"/>
    <w:rsid w:val="11DAA54D"/>
    <w:rsid w:val="1219D7CB"/>
    <w:rsid w:val="1237E1E9"/>
    <w:rsid w:val="124D7E71"/>
    <w:rsid w:val="124DA354"/>
    <w:rsid w:val="1256774A"/>
    <w:rsid w:val="126C861E"/>
    <w:rsid w:val="1278CDD1"/>
    <w:rsid w:val="12902A87"/>
    <w:rsid w:val="12D027B5"/>
    <w:rsid w:val="134FE165"/>
    <w:rsid w:val="135DA3A3"/>
    <w:rsid w:val="13C2F4E6"/>
    <w:rsid w:val="13DA1FAA"/>
    <w:rsid w:val="149B291F"/>
    <w:rsid w:val="149F1404"/>
    <w:rsid w:val="14EBB1C6"/>
    <w:rsid w:val="1526E7FD"/>
    <w:rsid w:val="15350E54"/>
    <w:rsid w:val="154D3FCE"/>
    <w:rsid w:val="1575F00B"/>
    <w:rsid w:val="15CB024E"/>
    <w:rsid w:val="165D5B5E"/>
    <w:rsid w:val="16D3B95F"/>
    <w:rsid w:val="16ED020B"/>
    <w:rsid w:val="1717F8FC"/>
    <w:rsid w:val="171BAC19"/>
    <w:rsid w:val="17211477"/>
    <w:rsid w:val="174368A1"/>
    <w:rsid w:val="1745E0C0"/>
    <w:rsid w:val="176F4EBB"/>
    <w:rsid w:val="176F9DD9"/>
    <w:rsid w:val="1797E4BC"/>
    <w:rsid w:val="17A845E0"/>
    <w:rsid w:val="18225B6A"/>
    <w:rsid w:val="184714A6"/>
    <w:rsid w:val="1884E090"/>
    <w:rsid w:val="18A97ED6"/>
    <w:rsid w:val="18EF1122"/>
    <w:rsid w:val="190557E1"/>
    <w:rsid w:val="193C2D87"/>
    <w:rsid w:val="196DA10A"/>
    <w:rsid w:val="199FE443"/>
    <w:rsid w:val="19B1EB42"/>
    <w:rsid w:val="19BF0E92"/>
    <w:rsid w:val="19FC165D"/>
    <w:rsid w:val="1A42E9A9"/>
    <w:rsid w:val="1A454F37"/>
    <w:rsid w:val="1A756830"/>
    <w:rsid w:val="1B1ADF16"/>
    <w:rsid w:val="1B1EE428"/>
    <w:rsid w:val="1B55DCE1"/>
    <w:rsid w:val="1B6C9B71"/>
    <w:rsid w:val="1B9D32B9"/>
    <w:rsid w:val="1B9F75B2"/>
    <w:rsid w:val="1BB7CAB9"/>
    <w:rsid w:val="1BBF483C"/>
    <w:rsid w:val="1BD003C9"/>
    <w:rsid w:val="1BD2712C"/>
    <w:rsid w:val="1BE5318F"/>
    <w:rsid w:val="1C145E83"/>
    <w:rsid w:val="1C1F45E4"/>
    <w:rsid w:val="1C709CE2"/>
    <w:rsid w:val="1C8CF37C"/>
    <w:rsid w:val="1C95B071"/>
    <w:rsid w:val="1CF1AD42"/>
    <w:rsid w:val="1DB02EE4"/>
    <w:rsid w:val="1E5684EA"/>
    <w:rsid w:val="1E70C474"/>
    <w:rsid w:val="1E8D7DA3"/>
    <w:rsid w:val="1E9EA93C"/>
    <w:rsid w:val="1EB76D97"/>
    <w:rsid w:val="1ED71674"/>
    <w:rsid w:val="1F35FAAE"/>
    <w:rsid w:val="1F3E287C"/>
    <w:rsid w:val="1F4BFF45"/>
    <w:rsid w:val="1F58BC37"/>
    <w:rsid w:val="1FA48FAD"/>
    <w:rsid w:val="2001EADC"/>
    <w:rsid w:val="2008A7BE"/>
    <w:rsid w:val="200C94D5"/>
    <w:rsid w:val="20265018"/>
    <w:rsid w:val="20294E04"/>
    <w:rsid w:val="202E646D"/>
    <w:rsid w:val="20A677A3"/>
    <w:rsid w:val="20A7C3A0"/>
    <w:rsid w:val="20BC7E41"/>
    <w:rsid w:val="211C70AB"/>
    <w:rsid w:val="2139DE51"/>
    <w:rsid w:val="217381E9"/>
    <w:rsid w:val="2186099B"/>
    <w:rsid w:val="21C51E65"/>
    <w:rsid w:val="21C6675A"/>
    <w:rsid w:val="2221DD12"/>
    <w:rsid w:val="22A4191D"/>
    <w:rsid w:val="22A4555E"/>
    <w:rsid w:val="23002C29"/>
    <w:rsid w:val="233F64E8"/>
    <w:rsid w:val="237DA87D"/>
    <w:rsid w:val="23840EFA"/>
    <w:rsid w:val="239A58BF"/>
    <w:rsid w:val="23B1C549"/>
    <w:rsid w:val="23D2A648"/>
    <w:rsid w:val="23F41F03"/>
    <w:rsid w:val="244FBBFF"/>
    <w:rsid w:val="2463DD18"/>
    <w:rsid w:val="2490DC4A"/>
    <w:rsid w:val="24CCD172"/>
    <w:rsid w:val="24E005F8"/>
    <w:rsid w:val="256740DC"/>
    <w:rsid w:val="257959A7"/>
    <w:rsid w:val="25DD39E4"/>
    <w:rsid w:val="25E9D1B8"/>
    <w:rsid w:val="2601007C"/>
    <w:rsid w:val="2646EA99"/>
    <w:rsid w:val="2677E942"/>
    <w:rsid w:val="272CC8DA"/>
    <w:rsid w:val="273F3C2D"/>
    <w:rsid w:val="2785A219"/>
    <w:rsid w:val="27DDB153"/>
    <w:rsid w:val="281DA9FF"/>
    <w:rsid w:val="28256627"/>
    <w:rsid w:val="2842465C"/>
    <w:rsid w:val="289B5F2F"/>
    <w:rsid w:val="289D8893"/>
    <w:rsid w:val="28B0FA69"/>
    <w:rsid w:val="291D11DE"/>
    <w:rsid w:val="2921727A"/>
    <w:rsid w:val="294F471F"/>
    <w:rsid w:val="29AE8783"/>
    <w:rsid w:val="29B4E148"/>
    <w:rsid w:val="29D47BCD"/>
    <w:rsid w:val="2A4C952B"/>
    <w:rsid w:val="2A76D1B3"/>
    <w:rsid w:val="2AD1EC74"/>
    <w:rsid w:val="2AEB1677"/>
    <w:rsid w:val="2B3A4835"/>
    <w:rsid w:val="2B4F477C"/>
    <w:rsid w:val="2B6D6BB6"/>
    <w:rsid w:val="2BA19378"/>
    <w:rsid w:val="2BA5DC1E"/>
    <w:rsid w:val="2BE6ED1F"/>
    <w:rsid w:val="2BEA6D7A"/>
    <w:rsid w:val="2C15DA1C"/>
    <w:rsid w:val="2C19625A"/>
    <w:rsid w:val="2C24990A"/>
    <w:rsid w:val="2C2C15BA"/>
    <w:rsid w:val="2C2FD56A"/>
    <w:rsid w:val="2C362D51"/>
    <w:rsid w:val="2C64235E"/>
    <w:rsid w:val="2C64DA07"/>
    <w:rsid w:val="2C8BE164"/>
    <w:rsid w:val="2CFFB918"/>
    <w:rsid w:val="2D27CB2D"/>
    <w:rsid w:val="2DE514E6"/>
    <w:rsid w:val="2DFC3236"/>
    <w:rsid w:val="2E4447B7"/>
    <w:rsid w:val="2E768999"/>
    <w:rsid w:val="2E79A615"/>
    <w:rsid w:val="2E80EF78"/>
    <w:rsid w:val="2E93167B"/>
    <w:rsid w:val="2EEC320D"/>
    <w:rsid w:val="2F200264"/>
    <w:rsid w:val="2F202DEC"/>
    <w:rsid w:val="2F2517A4"/>
    <w:rsid w:val="2F83A842"/>
    <w:rsid w:val="2F9B368D"/>
    <w:rsid w:val="301DE545"/>
    <w:rsid w:val="3062A2F4"/>
    <w:rsid w:val="30BA5E42"/>
    <w:rsid w:val="30DA057F"/>
    <w:rsid w:val="31242678"/>
    <w:rsid w:val="313339BE"/>
    <w:rsid w:val="3142C0EB"/>
    <w:rsid w:val="31859B53"/>
    <w:rsid w:val="318E845A"/>
    <w:rsid w:val="31B99968"/>
    <w:rsid w:val="31FCD526"/>
    <w:rsid w:val="3202A8C4"/>
    <w:rsid w:val="32992396"/>
    <w:rsid w:val="32C36A67"/>
    <w:rsid w:val="32F93845"/>
    <w:rsid w:val="3307715F"/>
    <w:rsid w:val="330B4F38"/>
    <w:rsid w:val="3342A838"/>
    <w:rsid w:val="33453173"/>
    <w:rsid w:val="33E325EF"/>
    <w:rsid w:val="33F907F6"/>
    <w:rsid w:val="34060595"/>
    <w:rsid w:val="3406C30C"/>
    <w:rsid w:val="34073CA4"/>
    <w:rsid w:val="343B76C3"/>
    <w:rsid w:val="348ABC9D"/>
    <w:rsid w:val="350B0A64"/>
    <w:rsid w:val="351561CB"/>
    <w:rsid w:val="3519B4B5"/>
    <w:rsid w:val="354CA16B"/>
    <w:rsid w:val="35AD76A2"/>
    <w:rsid w:val="35D0C458"/>
    <w:rsid w:val="35E5FF9E"/>
    <w:rsid w:val="35FB0B29"/>
    <w:rsid w:val="3633A004"/>
    <w:rsid w:val="36995B8C"/>
    <w:rsid w:val="36D02963"/>
    <w:rsid w:val="3707775B"/>
    <w:rsid w:val="3708ABDE"/>
    <w:rsid w:val="37406D54"/>
    <w:rsid w:val="37494703"/>
    <w:rsid w:val="3750DB43"/>
    <w:rsid w:val="3779B71E"/>
    <w:rsid w:val="383EE130"/>
    <w:rsid w:val="38431537"/>
    <w:rsid w:val="38472F4F"/>
    <w:rsid w:val="38527139"/>
    <w:rsid w:val="38A9C974"/>
    <w:rsid w:val="38C9657A"/>
    <w:rsid w:val="391710FE"/>
    <w:rsid w:val="39A1832A"/>
    <w:rsid w:val="39AE8848"/>
    <w:rsid w:val="39F6A2F1"/>
    <w:rsid w:val="3A876224"/>
    <w:rsid w:val="3AB76512"/>
    <w:rsid w:val="3B076595"/>
    <w:rsid w:val="3B0B2181"/>
    <w:rsid w:val="3B19A131"/>
    <w:rsid w:val="3B55FF1B"/>
    <w:rsid w:val="3B567BE8"/>
    <w:rsid w:val="3B6DEBB2"/>
    <w:rsid w:val="3C165DC7"/>
    <w:rsid w:val="3C521E54"/>
    <w:rsid w:val="3C5D92D8"/>
    <w:rsid w:val="3C61D574"/>
    <w:rsid w:val="3C8FC58E"/>
    <w:rsid w:val="3C946884"/>
    <w:rsid w:val="3CD923EC"/>
    <w:rsid w:val="3CDF13ED"/>
    <w:rsid w:val="3CEC13B9"/>
    <w:rsid w:val="3CF41510"/>
    <w:rsid w:val="3D1F7F51"/>
    <w:rsid w:val="3D336F03"/>
    <w:rsid w:val="3DA1BCB8"/>
    <w:rsid w:val="3DA2473D"/>
    <w:rsid w:val="3DBA1BAE"/>
    <w:rsid w:val="3E01A056"/>
    <w:rsid w:val="3E32FB74"/>
    <w:rsid w:val="3E527975"/>
    <w:rsid w:val="3E5980A5"/>
    <w:rsid w:val="3E614D70"/>
    <w:rsid w:val="3E6AA218"/>
    <w:rsid w:val="3E87E41A"/>
    <w:rsid w:val="3EA58C74"/>
    <w:rsid w:val="3ECF3F64"/>
    <w:rsid w:val="3EDB0024"/>
    <w:rsid w:val="3F5FF8A2"/>
    <w:rsid w:val="3F62D0C8"/>
    <w:rsid w:val="3FB11984"/>
    <w:rsid w:val="3FEBC608"/>
    <w:rsid w:val="3FF901F0"/>
    <w:rsid w:val="4027900A"/>
    <w:rsid w:val="403CDCD8"/>
    <w:rsid w:val="406B0FC5"/>
    <w:rsid w:val="4078C6BE"/>
    <w:rsid w:val="40C52BE7"/>
    <w:rsid w:val="40ECAB76"/>
    <w:rsid w:val="40F1BC70"/>
    <w:rsid w:val="410DC209"/>
    <w:rsid w:val="410E8767"/>
    <w:rsid w:val="413E3B6C"/>
    <w:rsid w:val="41699A27"/>
    <w:rsid w:val="41F55892"/>
    <w:rsid w:val="426C5D2A"/>
    <w:rsid w:val="428D8CD1"/>
    <w:rsid w:val="42904598"/>
    <w:rsid w:val="42AF4760"/>
    <w:rsid w:val="42B0BE94"/>
    <w:rsid w:val="42C4293C"/>
    <w:rsid w:val="42F94F1D"/>
    <w:rsid w:val="43584F3A"/>
    <w:rsid w:val="438615B5"/>
    <w:rsid w:val="43BBA359"/>
    <w:rsid w:val="442E7C5E"/>
    <w:rsid w:val="444F1830"/>
    <w:rsid w:val="44649202"/>
    <w:rsid w:val="44E435D1"/>
    <w:rsid w:val="44E99A23"/>
    <w:rsid w:val="45AAB98F"/>
    <w:rsid w:val="45AE1488"/>
    <w:rsid w:val="463D0B4A"/>
    <w:rsid w:val="4678DC50"/>
    <w:rsid w:val="47689772"/>
    <w:rsid w:val="47CE837B"/>
    <w:rsid w:val="47D38FD0"/>
    <w:rsid w:val="484CD361"/>
    <w:rsid w:val="4865CEDD"/>
    <w:rsid w:val="486A9856"/>
    <w:rsid w:val="48A6D2E1"/>
    <w:rsid w:val="48C804B1"/>
    <w:rsid w:val="48CA591A"/>
    <w:rsid w:val="48FCCE55"/>
    <w:rsid w:val="4915CDF1"/>
    <w:rsid w:val="493647AD"/>
    <w:rsid w:val="495630FF"/>
    <w:rsid w:val="499E079B"/>
    <w:rsid w:val="49CF7B65"/>
    <w:rsid w:val="49F9237A"/>
    <w:rsid w:val="4A011100"/>
    <w:rsid w:val="4A124BD7"/>
    <w:rsid w:val="4A2B3F80"/>
    <w:rsid w:val="4A66297B"/>
    <w:rsid w:val="4A989EB6"/>
    <w:rsid w:val="4AA80741"/>
    <w:rsid w:val="4AB5EACB"/>
    <w:rsid w:val="4AD8C5CB"/>
    <w:rsid w:val="4ADAD38E"/>
    <w:rsid w:val="4ADFAFDF"/>
    <w:rsid w:val="4B0E7682"/>
    <w:rsid w:val="4B20CDF3"/>
    <w:rsid w:val="4B8D9B99"/>
    <w:rsid w:val="4BA5AE51"/>
    <w:rsid w:val="4BC11F6D"/>
    <w:rsid w:val="4C2489FF"/>
    <w:rsid w:val="4C37B716"/>
    <w:rsid w:val="4C5588C9"/>
    <w:rsid w:val="4C6769C9"/>
    <w:rsid w:val="4C7D42CE"/>
    <w:rsid w:val="4C9613FB"/>
    <w:rsid w:val="4CD86F5A"/>
    <w:rsid w:val="4CDA942F"/>
    <w:rsid w:val="4CF7353C"/>
    <w:rsid w:val="4D535BD9"/>
    <w:rsid w:val="4D80CCB8"/>
    <w:rsid w:val="4DCF2DD6"/>
    <w:rsid w:val="4DE2071E"/>
    <w:rsid w:val="4E0BEFFC"/>
    <w:rsid w:val="4E19D307"/>
    <w:rsid w:val="4EBE5803"/>
    <w:rsid w:val="4EE5BCFA"/>
    <w:rsid w:val="4EF83233"/>
    <w:rsid w:val="4F1D9F66"/>
    <w:rsid w:val="4F5C2AC1"/>
    <w:rsid w:val="4F6FB273"/>
    <w:rsid w:val="4F7B7864"/>
    <w:rsid w:val="4F9E5F29"/>
    <w:rsid w:val="4FAD38BA"/>
    <w:rsid w:val="4FB15A7D"/>
    <w:rsid w:val="4FB4FED1"/>
    <w:rsid w:val="4FCDB4BD"/>
    <w:rsid w:val="500F6A6B"/>
    <w:rsid w:val="502F2A6F"/>
    <w:rsid w:val="5030526E"/>
    <w:rsid w:val="5041C5CB"/>
    <w:rsid w:val="5070F2BF"/>
    <w:rsid w:val="50C22599"/>
    <w:rsid w:val="5169851E"/>
    <w:rsid w:val="51750CE6"/>
    <w:rsid w:val="51F2FA88"/>
    <w:rsid w:val="520835CE"/>
    <w:rsid w:val="52236101"/>
    <w:rsid w:val="5230B236"/>
    <w:rsid w:val="5275F471"/>
    <w:rsid w:val="5299F0C9"/>
    <w:rsid w:val="52B31926"/>
    <w:rsid w:val="52C96B99"/>
    <w:rsid w:val="52CB51F3"/>
    <w:rsid w:val="52EA11DF"/>
    <w:rsid w:val="5302C76E"/>
    <w:rsid w:val="53305655"/>
    <w:rsid w:val="534AF162"/>
    <w:rsid w:val="536676C0"/>
    <w:rsid w:val="536F923B"/>
    <w:rsid w:val="53A7F346"/>
    <w:rsid w:val="53BF3162"/>
    <w:rsid w:val="53D74419"/>
    <w:rsid w:val="542E281A"/>
    <w:rsid w:val="544EE987"/>
    <w:rsid w:val="546F2C56"/>
    <w:rsid w:val="5480696B"/>
    <w:rsid w:val="548854B3"/>
    <w:rsid w:val="5490B356"/>
    <w:rsid w:val="54E663F6"/>
    <w:rsid w:val="55219697"/>
    <w:rsid w:val="5531B0C8"/>
    <w:rsid w:val="554CF495"/>
    <w:rsid w:val="5554FE7E"/>
    <w:rsid w:val="558435CA"/>
    <w:rsid w:val="55B69E3F"/>
    <w:rsid w:val="55EAB9E8"/>
    <w:rsid w:val="55EFD184"/>
    <w:rsid w:val="56058C58"/>
    <w:rsid w:val="563CF641"/>
    <w:rsid w:val="5657CB42"/>
    <w:rsid w:val="56AC6AEF"/>
    <w:rsid w:val="56C2D0AC"/>
    <w:rsid w:val="572CFF57"/>
    <w:rsid w:val="572DC9AA"/>
    <w:rsid w:val="5738DBFE"/>
    <w:rsid w:val="57B9EE0E"/>
    <w:rsid w:val="57D8C6A2"/>
    <w:rsid w:val="57DCB17D"/>
    <w:rsid w:val="58220140"/>
    <w:rsid w:val="5850292D"/>
    <w:rsid w:val="5851BC54"/>
    <w:rsid w:val="589D10B3"/>
    <w:rsid w:val="58D86A38"/>
    <w:rsid w:val="58E4C670"/>
    <w:rsid w:val="59976308"/>
    <w:rsid w:val="59B9A85B"/>
    <w:rsid w:val="59DEF19A"/>
    <w:rsid w:val="59FA716E"/>
    <w:rsid w:val="5A1734CA"/>
    <w:rsid w:val="5A184860"/>
    <w:rsid w:val="5A20F4A0"/>
    <w:rsid w:val="5A2491F7"/>
    <w:rsid w:val="5A3DDA7D"/>
    <w:rsid w:val="5A89EBB0"/>
    <w:rsid w:val="5AA0494E"/>
    <w:rsid w:val="5AD66BB7"/>
    <w:rsid w:val="5B27CF27"/>
    <w:rsid w:val="5BD13C7E"/>
    <w:rsid w:val="5C1F560D"/>
    <w:rsid w:val="5C207A2C"/>
    <w:rsid w:val="5C528C1C"/>
    <w:rsid w:val="5C5B0111"/>
    <w:rsid w:val="5C74296E"/>
    <w:rsid w:val="5CABE311"/>
    <w:rsid w:val="5CAC37C5"/>
    <w:rsid w:val="5D12E587"/>
    <w:rsid w:val="5D201C7D"/>
    <w:rsid w:val="5D8CA154"/>
    <w:rsid w:val="5DF6D172"/>
    <w:rsid w:val="5E10D376"/>
    <w:rsid w:val="5E4CBEA7"/>
    <w:rsid w:val="5E8DA409"/>
    <w:rsid w:val="5E90666B"/>
    <w:rsid w:val="5EE2B867"/>
    <w:rsid w:val="5F1FF362"/>
    <w:rsid w:val="5F26B68F"/>
    <w:rsid w:val="5F96B3CA"/>
    <w:rsid w:val="5FEBC60D"/>
    <w:rsid w:val="60584563"/>
    <w:rsid w:val="605AA083"/>
    <w:rsid w:val="605CCE39"/>
    <w:rsid w:val="6082F1D7"/>
    <w:rsid w:val="6091DD42"/>
    <w:rsid w:val="613E7AF5"/>
    <w:rsid w:val="617C9EBC"/>
    <w:rsid w:val="617FA8E8"/>
    <w:rsid w:val="6190FB57"/>
    <w:rsid w:val="622FA3DC"/>
    <w:rsid w:val="624CB83F"/>
    <w:rsid w:val="62B92280"/>
    <w:rsid w:val="62D50383"/>
    <w:rsid w:val="63944098"/>
    <w:rsid w:val="640C260D"/>
    <w:rsid w:val="642FECA5"/>
    <w:rsid w:val="644DCF2D"/>
    <w:rsid w:val="646612F6"/>
    <w:rsid w:val="64855020"/>
    <w:rsid w:val="64E9BD40"/>
    <w:rsid w:val="6592C5E5"/>
    <w:rsid w:val="6605F54E"/>
    <w:rsid w:val="66212081"/>
    <w:rsid w:val="666B81ED"/>
    <w:rsid w:val="66BC2AA5"/>
    <w:rsid w:val="66D26A1C"/>
    <w:rsid w:val="66DB7848"/>
    <w:rsid w:val="66F91909"/>
    <w:rsid w:val="670F11BE"/>
    <w:rsid w:val="67239C9A"/>
    <w:rsid w:val="67309CE0"/>
    <w:rsid w:val="67A02BD1"/>
    <w:rsid w:val="67A1C5AF"/>
    <w:rsid w:val="67D0F2A3"/>
    <w:rsid w:val="68356AE3"/>
    <w:rsid w:val="68A3A0AB"/>
    <w:rsid w:val="68FBBD76"/>
    <w:rsid w:val="68FE6341"/>
    <w:rsid w:val="69246DB3"/>
    <w:rsid w:val="6941719F"/>
    <w:rsid w:val="695EEC3B"/>
    <w:rsid w:val="69D84436"/>
    <w:rsid w:val="6A0A0ADE"/>
    <w:rsid w:val="6A15666E"/>
    <w:rsid w:val="6A1DA9AB"/>
    <w:rsid w:val="6A3BE126"/>
    <w:rsid w:val="6A4C9F77"/>
    <w:rsid w:val="6A81A859"/>
    <w:rsid w:val="6AB91DDA"/>
    <w:rsid w:val="6AC9E257"/>
    <w:rsid w:val="6ACF921F"/>
    <w:rsid w:val="6B626401"/>
    <w:rsid w:val="6B94577A"/>
    <w:rsid w:val="6C029BDB"/>
    <w:rsid w:val="6C140F9F"/>
    <w:rsid w:val="6C335E38"/>
    <w:rsid w:val="6C572275"/>
    <w:rsid w:val="6C70C21D"/>
    <w:rsid w:val="6C75493A"/>
    <w:rsid w:val="6C78884F"/>
    <w:rsid w:val="6C880ED2"/>
    <w:rsid w:val="6C8A9B2E"/>
    <w:rsid w:val="6CC88684"/>
    <w:rsid w:val="6D24D206"/>
    <w:rsid w:val="6D85FCC1"/>
    <w:rsid w:val="6DB14542"/>
    <w:rsid w:val="6DFE1766"/>
    <w:rsid w:val="6DFE4D05"/>
    <w:rsid w:val="6E0732E1"/>
    <w:rsid w:val="6E6EDCE7"/>
    <w:rsid w:val="6E8E6C26"/>
    <w:rsid w:val="6EDD7C01"/>
    <w:rsid w:val="6EF4C3BF"/>
    <w:rsid w:val="6EFAF5D4"/>
    <w:rsid w:val="6F22023B"/>
    <w:rsid w:val="6F4870C6"/>
    <w:rsid w:val="6F4DF35A"/>
    <w:rsid w:val="6F978AC6"/>
    <w:rsid w:val="6FACD794"/>
    <w:rsid w:val="6FB0B323"/>
    <w:rsid w:val="6FCB2CCD"/>
    <w:rsid w:val="704125D5"/>
    <w:rsid w:val="704881EF"/>
    <w:rsid w:val="705F39C5"/>
    <w:rsid w:val="70794C62"/>
    <w:rsid w:val="7087722A"/>
    <w:rsid w:val="70D68E6D"/>
    <w:rsid w:val="70E81841"/>
    <w:rsid w:val="70EEE053"/>
    <w:rsid w:val="7103A00F"/>
    <w:rsid w:val="71335B27"/>
    <w:rsid w:val="716521CF"/>
    <w:rsid w:val="716F4728"/>
    <w:rsid w:val="71D71561"/>
    <w:rsid w:val="7213E37A"/>
    <w:rsid w:val="7218E253"/>
    <w:rsid w:val="725D5ADC"/>
    <w:rsid w:val="725F1F78"/>
    <w:rsid w:val="726BAEB3"/>
    <w:rsid w:val="72AA0931"/>
    <w:rsid w:val="72C86CD1"/>
    <w:rsid w:val="72EE68B2"/>
    <w:rsid w:val="72F75B72"/>
    <w:rsid w:val="72F9DCB2"/>
    <w:rsid w:val="73278B20"/>
    <w:rsid w:val="732F1CE8"/>
    <w:rsid w:val="73398A99"/>
    <w:rsid w:val="737252F2"/>
    <w:rsid w:val="73745D36"/>
    <w:rsid w:val="738DCCDF"/>
    <w:rsid w:val="73BB127D"/>
    <w:rsid w:val="73CF4B42"/>
    <w:rsid w:val="73F48563"/>
    <w:rsid w:val="74AED570"/>
    <w:rsid w:val="74C4DE3D"/>
    <w:rsid w:val="752B9BD4"/>
    <w:rsid w:val="7537E9F4"/>
    <w:rsid w:val="756C1E24"/>
    <w:rsid w:val="75760E80"/>
    <w:rsid w:val="761244C6"/>
    <w:rsid w:val="7615CDCD"/>
    <w:rsid w:val="761A0DC0"/>
    <w:rsid w:val="7620FDBC"/>
    <w:rsid w:val="7628AD6A"/>
    <w:rsid w:val="76317D74"/>
    <w:rsid w:val="766AC8D3"/>
    <w:rsid w:val="769D9EE1"/>
    <w:rsid w:val="7707EE85"/>
    <w:rsid w:val="7728F2A3"/>
    <w:rsid w:val="77428D4D"/>
    <w:rsid w:val="77BBC508"/>
    <w:rsid w:val="77F167AB"/>
    <w:rsid w:val="77F4765A"/>
    <w:rsid w:val="7888AFBD"/>
    <w:rsid w:val="7897C5D3"/>
    <w:rsid w:val="789B8822"/>
    <w:rsid w:val="78B3DA3A"/>
    <w:rsid w:val="78BB82DF"/>
    <w:rsid w:val="78E421A1"/>
    <w:rsid w:val="78E4A6C8"/>
    <w:rsid w:val="790CF103"/>
    <w:rsid w:val="792038E7"/>
    <w:rsid w:val="795DF1D6"/>
    <w:rsid w:val="7962ED65"/>
    <w:rsid w:val="79691E36"/>
    <w:rsid w:val="79756975"/>
    <w:rsid w:val="79A24AF3"/>
    <w:rsid w:val="79A8CC1D"/>
    <w:rsid w:val="79AF6546"/>
    <w:rsid w:val="79B0936F"/>
    <w:rsid w:val="7A245B3B"/>
    <w:rsid w:val="7A282A8A"/>
    <w:rsid w:val="7A4FAA9B"/>
    <w:rsid w:val="7A7AB793"/>
    <w:rsid w:val="7A8EDB4E"/>
    <w:rsid w:val="7AF2DBB8"/>
    <w:rsid w:val="7AF365CA"/>
    <w:rsid w:val="7B2325EA"/>
    <w:rsid w:val="7B3F664E"/>
    <w:rsid w:val="7B51BDBF"/>
    <w:rsid w:val="7B6976BB"/>
    <w:rsid w:val="7BC46482"/>
    <w:rsid w:val="7BEB7AFC"/>
    <w:rsid w:val="7C0A1021"/>
    <w:rsid w:val="7C1F3714"/>
    <w:rsid w:val="7C2D0C3B"/>
    <w:rsid w:val="7C3A43CC"/>
    <w:rsid w:val="7C7DFB54"/>
    <w:rsid w:val="7C8973D0"/>
    <w:rsid w:val="7CA0BEF8"/>
    <w:rsid w:val="7DABFC80"/>
    <w:rsid w:val="7DD6EEC0"/>
    <w:rsid w:val="7DE3A60D"/>
    <w:rsid w:val="7DEAE05C"/>
    <w:rsid w:val="7E19CBB5"/>
    <w:rsid w:val="7E5AC6AC"/>
    <w:rsid w:val="7E76E3A8"/>
    <w:rsid w:val="7EA574DB"/>
    <w:rsid w:val="7ED105C6"/>
    <w:rsid w:val="7EF7F141"/>
    <w:rsid w:val="7F5CBB24"/>
    <w:rsid w:val="7F956AC7"/>
    <w:rsid w:val="7FC7E002"/>
    <w:rsid w:val="7FE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F5B0"/>
  <w15:docId w15:val="{6028F15E-E073-488F-B0E6-F4D90A48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C3"/>
    <w:pPr>
      <w:widowControl/>
      <w:suppressAutoHyphens/>
    </w:pPr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9A02A5"/>
    <w:pPr>
      <w:spacing w:line="400" w:lineRule="exact"/>
      <w:ind w:left="0"/>
      <w:jc w:val="center"/>
      <w:outlineLvl w:val="0"/>
    </w:pPr>
    <w:rPr>
      <w:rFonts w:asciiTheme="majorHAnsi" w:hAnsiTheme="majorHAns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196"/>
    <w:pPr>
      <w:keepNext/>
      <w:spacing w:before="240" w:after="60"/>
      <w:contextualSpacing/>
      <w:outlineLvl w:val="1"/>
    </w:pPr>
    <w:rPr>
      <w:rFonts w:asciiTheme="majorHAnsi" w:hAnsiTheme="majorHAnsi"/>
      <w:b/>
      <w:bCs/>
      <w:caps/>
      <w:sz w:val="24"/>
      <w:szCs w:val="24"/>
    </w:rPr>
  </w:style>
  <w:style w:type="paragraph" w:styleId="Heading3">
    <w:name w:val="heading 3"/>
    <w:basedOn w:val="DefinitionHeading"/>
    <w:next w:val="Normal"/>
    <w:link w:val="Heading3Char"/>
    <w:uiPriority w:val="9"/>
    <w:unhideWhenUsed/>
    <w:qFormat/>
    <w:rsid w:val="00473196"/>
    <w:rPr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FF0"/>
    <w:pPr>
      <w:spacing w:after="240" w:line="259" w:lineRule="auto"/>
    </w:pPr>
    <w:rPr>
      <w:bCs/>
      <w:szCs w:val="39"/>
    </w:rPr>
  </w:style>
  <w:style w:type="paragraph" w:styleId="Title">
    <w:name w:val="Title"/>
    <w:basedOn w:val="Normal"/>
    <w:uiPriority w:val="10"/>
    <w:qFormat/>
    <w:pPr>
      <w:spacing w:before="150" w:line="1052" w:lineRule="exact"/>
      <w:ind w:left="1472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rsid w:val="00A32A77"/>
    <w:pPr>
      <w:spacing w:after="60"/>
    </w:pPr>
  </w:style>
  <w:style w:type="paragraph" w:customStyle="1" w:styleId="TableParagraph">
    <w:name w:val="Table Paragraph"/>
    <w:basedOn w:val="Normal"/>
    <w:uiPriority w:val="1"/>
    <w:qFormat/>
    <w:rsid w:val="00A32A7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BoldText"/>
    <w:uiPriority w:val="99"/>
    <w:unhideWhenUsed/>
    <w:rsid w:val="00A94E81"/>
    <w:rPr>
      <w:rFonts w:asciiTheme="minorHAnsi" w:hAnsiTheme="minorHAnsi"/>
      <w:b/>
      <w:color w:val="0000FF" w:themeColor="hyperlink"/>
      <w:spacing w:val="-2"/>
      <w:sz w:val="22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8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4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A4565"/>
  </w:style>
  <w:style w:type="character" w:customStyle="1" w:styleId="spellingerror">
    <w:name w:val="spellingerror"/>
    <w:basedOn w:val="DefaultParagraphFont"/>
    <w:rsid w:val="00EA4565"/>
  </w:style>
  <w:style w:type="character" w:customStyle="1" w:styleId="eop">
    <w:name w:val="eop"/>
    <w:basedOn w:val="DefaultParagraphFont"/>
    <w:rsid w:val="00EA4565"/>
  </w:style>
  <w:style w:type="character" w:styleId="CommentReference">
    <w:name w:val="annotation reference"/>
    <w:basedOn w:val="DefaultParagraphFont"/>
    <w:uiPriority w:val="99"/>
    <w:semiHidden/>
    <w:unhideWhenUsed/>
    <w:rsid w:val="0092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C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C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02A5"/>
    <w:rPr>
      <w:rFonts w:asciiTheme="majorHAnsi" w:eastAsia="Times New Roman" w:hAnsiTheme="majorHAnsi" w:cs="Times New Roman"/>
      <w:b/>
      <w:bCs/>
      <w:sz w:val="56"/>
      <w:szCs w:val="56"/>
    </w:rPr>
  </w:style>
  <w:style w:type="paragraph" w:customStyle="1" w:styleId="HostUnitName">
    <w:name w:val="Host Unit Name"/>
    <w:basedOn w:val="Normal"/>
    <w:link w:val="HostUnitNameChar"/>
    <w:qFormat/>
    <w:rsid w:val="00106412"/>
    <w:pPr>
      <w:spacing w:line="236" w:lineRule="exact"/>
      <w:jc w:val="center"/>
    </w:pPr>
    <w:rPr>
      <w:sz w:val="24"/>
      <w:szCs w:val="24"/>
    </w:rPr>
  </w:style>
  <w:style w:type="character" w:customStyle="1" w:styleId="HostUnitNameChar">
    <w:name w:val="Host Unit Name Char"/>
    <w:basedOn w:val="DefaultParagraphFont"/>
    <w:link w:val="HostUnitName"/>
    <w:rsid w:val="00106412"/>
    <w:rPr>
      <w:rFonts w:ascii="Times New Roman" w:eastAsia="Times New Roman" w:hAnsi="Times New Roman" w:cs="Times New Roman"/>
      <w:sz w:val="24"/>
      <w:szCs w:val="24"/>
    </w:rPr>
  </w:style>
  <w:style w:type="paragraph" w:customStyle="1" w:styleId="InciwebURL">
    <w:name w:val="InciwebURL"/>
    <w:basedOn w:val="Normal"/>
    <w:link w:val="InciwebURLChar"/>
    <w:qFormat/>
    <w:rsid w:val="00B13D7D"/>
    <w:pPr>
      <w:spacing w:line="236" w:lineRule="exact"/>
      <w:jc w:val="center"/>
    </w:pPr>
    <w:rPr>
      <w:b/>
      <w:bCs/>
      <w:spacing w:val="-2"/>
      <w:sz w:val="24"/>
      <w:szCs w:val="24"/>
    </w:rPr>
  </w:style>
  <w:style w:type="character" w:customStyle="1" w:styleId="InciwebURLChar">
    <w:name w:val="InciwebURL Char"/>
    <w:basedOn w:val="DefaultParagraphFont"/>
    <w:link w:val="InciwebURL"/>
    <w:rsid w:val="00B13D7D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paragraph" w:customStyle="1" w:styleId="UpdateDate">
    <w:name w:val="Update Date"/>
    <w:basedOn w:val="Normal"/>
    <w:link w:val="UpdateDateChar"/>
    <w:qFormat/>
    <w:rsid w:val="008D3EFE"/>
    <w:pPr>
      <w:pBdr>
        <w:bottom w:val="single" w:sz="8" w:space="8" w:color="auto"/>
      </w:pBdr>
      <w:spacing w:before="240" w:after="360"/>
      <w:ind w:left="216" w:right="216"/>
      <w:jc w:val="center"/>
    </w:pPr>
    <w:rPr>
      <w:b/>
      <w:bCs/>
      <w:sz w:val="24"/>
      <w:szCs w:val="24"/>
    </w:rPr>
  </w:style>
  <w:style w:type="character" w:customStyle="1" w:styleId="UpdateDateChar">
    <w:name w:val="Update Date Char"/>
    <w:basedOn w:val="DefaultParagraphFont"/>
    <w:link w:val="UpdateDate"/>
    <w:rsid w:val="008D3EFE"/>
    <w:rPr>
      <w:rFonts w:eastAsia="Times New Roman" w:cs="Times New Roman"/>
      <w:b/>
      <w:bCs/>
      <w:sz w:val="24"/>
      <w:szCs w:val="24"/>
    </w:rPr>
  </w:style>
  <w:style w:type="character" w:customStyle="1" w:styleId="BoldText">
    <w:name w:val="Bold Text"/>
    <w:basedOn w:val="normaltextrun"/>
    <w:uiPriority w:val="1"/>
    <w:qFormat/>
    <w:rsid w:val="00411AE8"/>
    <w:rPr>
      <w:b/>
      <w:spacing w:val="-2"/>
      <w:sz w:val="22"/>
      <w:szCs w:val="22"/>
    </w:rPr>
  </w:style>
  <w:style w:type="character" w:styleId="Strong">
    <w:name w:val="Strong"/>
    <w:basedOn w:val="DefaultParagraphFont"/>
    <w:uiPriority w:val="22"/>
    <w:qFormat/>
    <w:rsid w:val="00411AE8"/>
    <w:rPr>
      <w:b/>
      <w:bCs/>
      <w:sz w:val="22"/>
    </w:rPr>
  </w:style>
  <w:style w:type="paragraph" w:customStyle="1" w:styleId="CriticalUpdatesParagraph">
    <w:name w:val="Critical Updates Paragraph"/>
    <w:basedOn w:val="Normal"/>
    <w:link w:val="CriticalUpdatesParagraphChar"/>
    <w:qFormat/>
    <w:rsid w:val="00D575D6"/>
    <w:pPr>
      <w:keepNext/>
      <w:spacing w:before="240" w:after="240" w:line="259" w:lineRule="auto"/>
      <w:jc w:val="center"/>
    </w:pPr>
    <w:rPr>
      <w:b/>
      <w:spacing w:val="-2"/>
    </w:rPr>
  </w:style>
  <w:style w:type="character" w:customStyle="1" w:styleId="BodyTextChar">
    <w:name w:val="Body Text Char"/>
    <w:basedOn w:val="DefaultParagraphFont"/>
    <w:link w:val="BodyText"/>
    <w:uiPriority w:val="1"/>
    <w:rsid w:val="00A32FF0"/>
    <w:rPr>
      <w:rFonts w:eastAsia="Times New Roman" w:cs="Times New Roman"/>
      <w:bCs/>
      <w:szCs w:val="39"/>
    </w:rPr>
  </w:style>
  <w:style w:type="character" w:customStyle="1" w:styleId="CriticalUpdatesParagraphChar">
    <w:name w:val="Critical Updates Paragraph Char"/>
    <w:basedOn w:val="BodyTextChar"/>
    <w:link w:val="CriticalUpdatesParagraph"/>
    <w:rsid w:val="00D575D6"/>
    <w:rPr>
      <w:rFonts w:eastAsia="Times New Roman" w:cs="Times New Roman"/>
      <w:b/>
      <w:bCs w:val="0"/>
      <w:spacing w:val="-2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473196"/>
    <w:rPr>
      <w:rFonts w:asciiTheme="majorHAnsi" w:eastAsia="Times New Roman" w:hAnsiTheme="majorHAnsi" w:cs="Times New Roman"/>
      <w:b/>
      <w:bCs/>
      <w: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C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9EC"/>
    <w:rPr>
      <w:color w:val="808080"/>
    </w:rPr>
  </w:style>
  <w:style w:type="paragraph" w:customStyle="1" w:styleId="DefinitionHeading">
    <w:name w:val="Definition Heading"/>
    <w:basedOn w:val="Normal"/>
    <w:next w:val="DefinitionandNoteParagraph"/>
    <w:qFormat/>
    <w:rsid w:val="00A32A77"/>
    <w:pPr>
      <w:keepLines/>
      <w:spacing w:before="240"/>
      <w:outlineLvl w:val="2"/>
    </w:pPr>
    <w:rPr>
      <w:rFonts w:asciiTheme="majorHAnsi" w:hAnsiTheme="majorHAnsi"/>
      <w:b/>
      <w:bCs/>
    </w:rPr>
  </w:style>
  <w:style w:type="paragraph" w:customStyle="1" w:styleId="DefinitionandNoteParagraph">
    <w:name w:val="Definition and Note Paragraph"/>
    <w:basedOn w:val="Normal"/>
    <w:qFormat/>
    <w:rsid w:val="000D5CB2"/>
    <w:pPr>
      <w:keepLines/>
      <w:spacing w:after="120"/>
      <w:ind w:left="187"/>
    </w:pPr>
  </w:style>
  <w:style w:type="character" w:customStyle="1" w:styleId="Heading3Char">
    <w:name w:val="Heading 3 Char"/>
    <w:basedOn w:val="DefaultParagraphFont"/>
    <w:link w:val="Heading3"/>
    <w:uiPriority w:val="9"/>
    <w:rsid w:val="00473196"/>
    <w:rPr>
      <w:rFonts w:asciiTheme="majorHAnsi" w:eastAsia="Times New Roman" w:hAnsiTheme="majorHAnsi" w:cs="Times New Roman"/>
      <w:b/>
      <w:bCs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196"/>
    <w:rPr>
      <w:rFonts w:asciiTheme="majorHAnsi" w:eastAsiaTheme="majorEastAsia" w:hAnsiTheme="majorHAnsi" w:cstheme="majorBidi"/>
      <w:i/>
      <w:iCs/>
    </w:rPr>
  </w:style>
  <w:style w:type="paragraph" w:customStyle="1" w:styleId="TeamandICHeading">
    <w:name w:val="Team and IC Heading"/>
    <w:basedOn w:val="Normal"/>
    <w:next w:val="Heading1"/>
    <w:qFormat/>
    <w:rsid w:val="00583ABF"/>
    <w:pPr>
      <w:tabs>
        <w:tab w:val="left" w:pos="1440"/>
        <w:tab w:val="left" w:pos="5234"/>
      </w:tabs>
      <w:spacing w:before="68"/>
    </w:pPr>
    <w:rPr>
      <w:iCs/>
      <w:cap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0AAB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7D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7D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26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ciweb.wildfire.gov/incident-information/idncf-island-cre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B9B7B6EBE19439010696DB8472FC5" ma:contentTypeVersion="9" ma:contentTypeDescription="Create a new document." ma:contentTypeScope="" ma:versionID="91e4f6d4f5c00144492ce4e65370ce27">
  <xsd:schema xmlns:xsd="http://www.w3.org/2001/XMLSchema" xmlns:xs="http://www.w3.org/2001/XMLSchema" xmlns:p="http://schemas.microsoft.com/office/2006/metadata/properties" xmlns:ns3="94102d32-e386-4a13-8ba2-bd7976e98de8" targetNamespace="http://schemas.microsoft.com/office/2006/metadata/properties" ma:root="true" ma:fieldsID="17830b92bfe78580d5c323348dc03f13" ns3:_="">
    <xsd:import namespace="94102d32-e386-4a13-8ba2-bd7976e98d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2d32-e386-4a13-8ba2-bd7976e98d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02d32-e386-4a13-8ba2-bd7976e98d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292B-695F-4587-971C-4B51527B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02d32-e386-4a13-8ba2-bd7976e98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1E260-30AD-48F2-B571-A033EF2EE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6C56C-774F-43D6-A87A-D5D3E8B08843}">
  <ds:schemaRefs>
    <ds:schemaRef ds:uri="http://schemas.microsoft.com/office/2006/metadata/properties"/>
    <ds:schemaRef ds:uri="http://schemas.microsoft.com/office/infopath/2007/PartnerControls"/>
    <ds:schemaRef ds:uri="94102d32-e386-4a13-8ba2-bd7976e98de8"/>
  </ds:schemaRefs>
</ds:datastoreItem>
</file>

<file path=customXml/itemProps4.xml><?xml version="1.0" encoding="utf-8"?>
<ds:datastoreItem xmlns:ds="http://schemas.openxmlformats.org/officeDocument/2006/customXml" ds:itemID="{D2964E7C-767C-43F3-9E86-A9630ED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Fire Update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Fire Update</dc:title>
  <dc:creator>USDA  Forest Service</dc:creator>
  <cp:keywords>wildfire</cp:keywords>
  <cp:lastModifiedBy>Seitz, Nathan - FS, ID</cp:lastModifiedBy>
  <cp:revision>2</cp:revision>
  <cp:lastPrinted>2025-08-25T16:21:00Z</cp:lastPrinted>
  <dcterms:created xsi:type="dcterms:W3CDTF">2025-08-28T01:32:00Z</dcterms:created>
  <dcterms:modified xsi:type="dcterms:W3CDTF">2025-08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8-02T00:00:00Z</vt:filetime>
  </property>
  <property fmtid="{D5CDD505-2E9C-101B-9397-08002B2CF9AE}" pid="6" name="ContentTypeId">
    <vt:lpwstr>0x010100F3AB9B7B6EBE19439010696DB8472FC5</vt:lpwstr>
  </property>
  <property fmtid="{D5CDD505-2E9C-101B-9397-08002B2CF9AE}" pid="7" name="MediaServiceImageTags">
    <vt:lpwstr/>
  </property>
</Properties>
</file>